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027D" w14:textId="67C6EED5" w:rsidR="003841DD" w:rsidRPr="000E6C26" w:rsidRDefault="003841DD" w:rsidP="000E6C26">
      <w:pPr>
        <w:pStyle w:val="Nagwek1"/>
        <w:spacing w:line="360" w:lineRule="auto"/>
        <w:rPr>
          <w:sz w:val="28"/>
          <w:szCs w:val="28"/>
        </w:rPr>
      </w:pPr>
      <w:r w:rsidRPr="000E6C26">
        <w:rPr>
          <w:iCs/>
          <w:sz w:val="28"/>
          <w:szCs w:val="28"/>
        </w:rPr>
        <w:t>Ratownictwo medyczne</w:t>
      </w:r>
      <w:r w:rsidR="00B27BB1" w:rsidRPr="000E6C26">
        <w:rPr>
          <w:sz w:val="28"/>
          <w:szCs w:val="28"/>
        </w:rPr>
        <w:t xml:space="preserve"> (</w:t>
      </w:r>
      <w:r w:rsidR="00C62EA1" w:rsidRPr="000E6C26">
        <w:rPr>
          <w:sz w:val="28"/>
          <w:szCs w:val="28"/>
        </w:rPr>
        <w:t>26+</w:t>
      </w:r>
      <w:r w:rsidRPr="000E6C26">
        <w:rPr>
          <w:sz w:val="28"/>
          <w:szCs w:val="28"/>
        </w:rPr>
        <w:t>) Rok studiów: I</w:t>
      </w:r>
      <w:r w:rsidR="00B27BB1" w:rsidRPr="000E6C26">
        <w:rPr>
          <w:sz w:val="28"/>
          <w:szCs w:val="28"/>
        </w:rPr>
        <w:t>I</w:t>
      </w:r>
      <w:r w:rsidRPr="000E6C26">
        <w:rPr>
          <w:sz w:val="28"/>
          <w:szCs w:val="28"/>
        </w:rPr>
        <w:t xml:space="preserve">, Semestr: </w:t>
      </w:r>
      <w:r w:rsidR="00501A16" w:rsidRPr="000E6C26">
        <w:rPr>
          <w:sz w:val="28"/>
          <w:szCs w:val="28"/>
        </w:rPr>
        <w:t>4</w:t>
      </w:r>
      <w:r w:rsidRPr="000E6C26">
        <w:rPr>
          <w:sz w:val="28"/>
          <w:szCs w:val="28"/>
        </w:rPr>
        <w:t xml:space="preserve"> (letni) Rok akademicki 20</w:t>
      </w:r>
      <w:r w:rsidR="00483548" w:rsidRPr="000E6C26">
        <w:rPr>
          <w:sz w:val="28"/>
          <w:szCs w:val="28"/>
        </w:rPr>
        <w:t>2</w:t>
      </w:r>
      <w:r w:rsidR="00F963E3" w:rsidRPr="000E6C26">
        <w:rPr>
          <w:sz w:val="28"/>
          <w:szCs w:val="28"/>
        </w:rPr>
        <w:t>3</w:t>
      </w:r>
      <w:r w:rsidRPr="000E6C26">
        <w:rPr>
          <w:sz w:val="28"/>
          <w:szCs w:val="28"/>
        </w:rPr>
        <w:t>/202</w:t>
      </w:r>
      <w:r w:rsidR="00F963E3" w:rsidRPr="000E6C26">
        <w:rPr>
          <w:sz w:val="28"/>
          <w:szCs w:val="28"/>
        </w:rPr>
        <w:t>4</w:t>
      </w:r>
    </w:p>
    <w:p w14:paraId="3E4835E7" w14:textId="6ECD9CF9" w:rsidR="0048076A" w:rsidRPr="0048076A" w:rsidRDefault="00F963E3" w:rsidP="00F963E3">
      <w:pPr>
        <w:jc w:val="center"/>
      </w:pPr>
      <w:r w:rsidRPr="001D6646">
        <w:rPr>
          <w:b/>
          <w:bCs/>
        </w:rPr>
        <w:t>Tydzień I ( 1</w:t>
      </w:r>
      <w:r>
        <w:rPr>
          <w:b/>
          <w:bCs/>
        </w:rPr>
        <w:t>9–24</w:t>
      </w:r>
      <w:r w:rsidRPr="001D6646">
        <w:rPr>
          <w:b/>
          <w:bCs/>
        </w:rPr>
        <w:t xml:space="preserve">.II; </w:t>
      </w:r>
      <w:r>
        <w:rPr>
          <w:b/>
          <w:bCs/>
        </w:rPr>
        <w:t>04–09</w:t>
      </w:r>
      <w:r w:rsidRPr="001D6646">
        <w:rPr>
          <w:b/>
          <w:bCs/>
        </w:rPr>
        <w:t xml:space="preserve">.III; </w:t>
      </w:r>
      <w:r>
        <w:rPr>
          <w:b/>
          <w:bCs/>
        </w:rPr>
        <w:t>18–23.III;</w:t>
      </w:r>
      <w:r w:rsidRPr="001D6646">
        <w:rPr>
          <w:b/>
          <w:bCs/>
        </w:rPr>
        <w:t xml:space="preserve"> </w:t>
      </w:r>
      <w:r>
        <w:rPr>
          <w:b/>
          <w:bCs/>
        </w:rPr>
        <w:t>08–13</w:t>
      </w:r>
      <w:r w:rsidRPr="001D6646">
        <w:rPr>
          <w:b/>
          <w:bCs/>
        </w:rPr>
        <w:t xml:space="preserve">.IV; </w:t>
      </w:r>
      <w:r>
        <w:rPr>
          <w:b/>
          <w:bCs/>
        </w:rPr>
        <w:t>22–27</w:t>
      </w:r>
      <w:r w:rsidRPr="001D6646">
        <w:rPr>
          <w:b/>
          <w:bCs/>
        </w:rPr>
        <w:t xml:space="preserve">.IV; </w:t>
      </w:r>
      <w:r>
        <w:rPr>
          <w:b/>
          <w:bCs/>
        </w:rPr>
        <w:t>13–18.V</w:t>
      </w:r>
      <w:r w:rsidRPr="001D6646">
        <w:rPr>
          <w:b/>
          <w:bCs/>
        </w:rPr>
        <w:t xml:space="preserve">; </w:t>
      </w:r>
      <w:r>
        <w:rPr>
          <w:b/>
          <w:bCs/>
        </w:rPr>
        <w:t>27-29,31.</w:t>
      </w:r>
      <w:r w:rsidRPr="001D6646">
        <w:rPr>
          <w:b/>
          <w:bCs/>
        </w:rPr>
        <w:t>V</w:t>
      </w:r>
      <w:r>
        <w:rPr>
          <w:b/>
          <w:bCs/>
        </w:rPr>
        <w:t xml:space="preserve"> – 01.VI </w:t>
      </w:r>
      <w:r w:rsidRPr="001D6646">
        <w:rPr>
          <w:b/>
          <w:bCs/>
        </w:rPr>
        <w:t>)</w:t>
      </w:r>
    </w:p>
    <w:tbl>
      <w:tblPr>
        <w:tblW w:w="161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02"/>
        <w:gridCol w:w="1700"/>
        <w:gridCol w:w="1278"/>
        <w:gridCol w:w="1557"/>
        <w:gridCol w:w="1843"/>
        <w:gridCol w:w="1634"/>
        <w:gridCol w:w="1134"/>
        <w:gridCol w:w="1134"/>
        <w:gridCol w:w="1559"/>
        <w:gridCol w:w="1490"/>
        <w:gridCol w:w="9"/>
      </w:tblGrid>
      <w:tr w:rsidR="00C934C8" w:rsidRPr="00CD2015" w14:paraId="211A6083" w14:textId="77777777" w:rsidTr="00117DDB">
        <w:trPr>
          <w:trHeight w:val="150"/>
        </w:trPr>
        <w:tc>
          <w:tcPr>
            <w:tcW w:w="1060" w:type="dxa"/>
            <w:shd w:val="clear" w:color="auto" w:fill="BFBFBF"/>
            <w:vAlign w:val="center"/>
          </w:tcPr>
          <w:p w14:paraId="7348A1FA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14:paraId="447AE377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39751895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C3CE97D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27D646B0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6262A574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3058" w:type="dxa"/>
            <w:gridSpan w:val="3"/>
            <w:shd w:val="clear" w:color="auto" w:fill="BFBFBF"/>
          </w:tcPr>
          <w:p w14:paraId="7D7232F8" w14:textId="77777777" w:rsidR="00C00DDE" w:rsidRPr="00CD2015" w:rsidRDefault="00DF60AD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D05E48" w:rsidRPr="00CD2015" w14:paraId="543BC31F" w14:textId="77777777" w:rsidTr="00117DDB">
        <w:trPr>
          <w:gridAfter w:val="1"/>
          <w:wAfter w:w="9" w:type="dxa"/>
          <w:cantSplit/>
          <w:trHeight w:val="832"/>
        </w:trPr>
        <w:tc>
          <w:tcPr>
            <w:tcW w:w="1060" w:type="dxa"/>
            <w:shd w:val="clear" w:color="auto" w:fill="BFBFBF"/>
            <w:vAlign w:val="center"/>
          </w:tcPr>
          <w:p w14:paraId="0BF5445B" w14:textId="77777777" w:rsidR="00D05E48" w:rsidRPr="00CD2015" w:rsidRDefault="00D05E48" w:rsidP="00C51963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B4C0477" w14:textId="77777777" w:rsidR="00D05E48" w:rsidRPr="00CD2015" w:rsidRDefault="00D05E48" w:rsidP="005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D3F764C" w14:textId="77777777" w:rsidR="00D05E48" w:rsidRPr="00CD2015" w:rsidRDefault="00D05E48" w:rsidP="00C5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6AA17DB" w14:textId="77777777" w:rsidR="00D05E48" w:rsidRDefault="00D05E48" w:rsidP="00052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31A03FDA" w14:textId="04B969E9" w:rsidR="00D05E48" w:rsidRPr="000E6C26" w:rsidRDefault="00D05E48" w:rsidP="0005287A">
            <w:pPr>
              <w:jc w:val="center"/>
              <w:rPr>
                <w:b/>
                <w:bCs/>
                <w:sz w:val="16"/>
                <w:szCs w:val="16"/>
              </w:rPr>
            </w:pPr>
            <w:r w:rsidRPr="000E6C26">
              <w:rPr>
                <w:b/>
                <w:bCs/>
                <w:sz w:val="16"/>
                <w:szCs w:val="16"/>
              </w:rPr>
              <w:t>(SOR)</w:t>
            </w:r>
          </w:p>
          <w:p w14:paraId="1661E2A9" w14:textId="77777777" w:rsidR="00D05E48" w:rsidRPr="00CD2015" w:rsidRDefault="00D05E48" w:rsidP="00052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4441266A" w14:textId="77777777" w:rsidR="00D05E48" w:rsidRPr="00CD2015" w:rsidRDefault="00D05E48" w:rsidP="006F155C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126B931E" w14:textId="04A6A678" w:rsidR="00D05E48" w:rsidRPr="00CD2015" w:rsidRDefault="00D05E48" w:rsidP="006F155C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2 s</w:t>
            </w:r>
          </w:p>
          <w:p w14:paraId="43F79ADF" w14:textId="77777777" w:rsidR="00D05E48" w:rsidRDefault="00D05E48" w:rsidP="006F1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0CFD46F7" w14:textId="27582EE3" w:rsidR="00D05E48" w:rsidRPr="00CD2015" w:rsidRDefault="00117DDB" w:rsidP="006F1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</w:t>
            </w:r>
            <w:r w:rsidR="00D05E48">
              <w:rPr>
                <w:sz w:val="16"/>
                <w:szCs w:val="16"/>
              </w:rPr>
              <w:t xml:space="preserve"> G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14:paraId="6B981F0F" w14:textId="77777777" w:rsidR="00D05E48" w:rsidRDefault="00D05E48" w:rsidP="00C51963">
            <w:pPr>
              <w:jc w:val="center"/>
              <w:rPr>
                <w:b/>
                <w:sz w:val="16"/>
                <w:szCs w:val="16"/>
              </w:rPr>
            </w:pPr>
          </w:p>
          <w:p w14:paraId="45EC7E88" w14:textId="77777777" w:rsidR="00D05E48" w:rsidRPr="00932817" w:rsidRDefault="00D05E48" w:rsidP="00B2392D">
            <w:pPr>
              <w:jc w:val="center"/>
              <w:rPr>
                <w:sz w:val="16"/>
                <w:szCs w:val="20"/>
              </w:rPr>
            </w:pPr>
            <w:r w:rsidRPr="00932817">
              <w:rPr>
                <w:sz w:val="16"/>
                <w:szCs w:val="20"/>
              </w:rPr>
              <w:t xml:space="preserve">Choroby wewnętrzne z elementami onkologii </w:t>
            </w:r>
          </w:p>
          <w:p w14:paraId="1CBEF975" w14:textId="77777777" w:rsidR="00D05E48" w:rsidRDefault="00D05E48" w:rsidP="00B2392D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  <w:r w:rsidRPr="00D53AAA">
              <w:rPr>
                <w:sz w:val="16"/>
                <w:szCs w:val="16"/>
              </w:rPr>
              <w:t xml:space="preserve"> </w:t>
            </w:r>
          </w:p>
          <w:p w14:paraId="6574AD02" w14:textId="0826FE37" w:rsidR="00D05E48" w:rsidRDefault="00D05E48" w:rsidP="00B2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. </w:t>
            </w:r>
            <w:r w:rsidRPr="00D53AAA">
              <w:rPr>
                <w:sz w:val="16"/>
                <w:szCs w:val="16"/>
              </w:rPr>
              <w:t>Wojtaszek</w:t>
            </w:r>
          </w:p>
          <w:p w14:paraId="5AF33236" w14:textId="245DD75D" w:rsidR="00117DDB" w:rsidRDefault="00117DDB" w:rsidP="00B2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5 G</w:t>
            </w:r>
          </w:p>
          <w:p w14:paraId="481E05B6" w14:textId="77777777" w:rsidR="00D05E48" w:rsidRPr="00130AED" w:rsidRDefault="00D05E48" w:rsidP="00130A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FA09D9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7B588CE4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0F21F679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24F94C50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5F253850" w14:textId="0AF15010" w:rsidR="00D05E48" w:rsidRPr="00CD2015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1EE2DDB" w14:textId="77777777" w:rsidR="00D05E48" w:rsidRPr="007777CC" w:rsidRDefault="00D05E48" w:rsidP="002525FF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edyczne czynności ratunkowe</w:t>
            </w:r>
          </w:p>
          <w:p w14:paraId="1961E767" w14:textId="06A6AD5B" w:rsidR="00D05E48" w:rsidRPr="007777CC" w:rsidRDefault="00D05E48" w:rsidP="002525FF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/ćw./ gr. 4 </w:t>
            </w:r>
            <w:r>
              <w:rPr>
                <w:sz w:val="16"/>
                <w:szCs w:val="14"/>
              </w:rPr>
              <w:t>s</w:t>
            </w:r>
          </w:p>
          <w:p w14:paraId="5BF720C6" w14:textId="77777777" w:rsidR="00D05E48" w:rsidRPr="007777CC" w:rsidRDefault="00D05E48" w:rsidP="002525FF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gr M. Strzałka</w:t>
            </w:r>
          </w:p>
          <w:p w14:paraId="32B13B46" w14:textId="77777777" w:rsidR="00D05E48" w:rsidRPr="007777CC" w:rsidRDefault="00D05E48" w:rsidP="002525FF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</w:tr>
      <w:tr w:rsidR="00E97182" w:rsidRPr="00CD2015" w14:paraId="3EE46640" w14:textId="77777777" w:rsidTr="00117DDB">
        <w:trPr>
          <w:gridAfter w:val="1"/>
          <w:wAfter w:w="9" w:type="dxa"/>
          <w:cantSplit/>
          <w:trHeight w:val="946"/>
        </w:trPr>
        <w:tc>
          <w:tcPr>
            <w:tcW w:w="1060" w:type="dxa"/>
            <w:shd w:val="clear" w:color="auto" w:fill="BFBFBF"/>
            <w:vAlign w:val="center"/>
          </w:tcPr>
          <w:p w14:paraId="13B95C2C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A97DA6E" w14:textId="77777777" w:rsidR="00E97182" w:rsidRPr="001D385A" w:rsidRDefault="00E97182" w:rsidP="001D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EA39A88" w14:textId="77777777" w:rsidR="00E97182" w:rsidRPr="00226D00" w:rsidRDefault="00E97182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256C34D1" w14:textId="77777777" w:rsidR="00E97182" w:rsidRPr="00226D00" w:rsidRDefault="00E97182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4332EE7F" w14:textId="77777777" w:rsidR="00E97182" w:rsidRDefault="00E9718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13F45D4C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0ABFA50" w14:textId="77777777" w:rsidR="00E97182" w:rsidRPr="00CD2015" w:rsidRDefault="00E97182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00AE9067" w14:textId="77777777" w:rsidR="00E97182" w:rsidRPr="00CD2015" w:rsidRDefault="00E97182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43E681E1" w14:textId="4B37DDE7" w:rsidR="00E97182" w:rsidRPr="00CD2015" w:rsidRDefault="00E97182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7D1172FF" w14:textId="77777777" w:rsidR="00E97182" w:rsidRDefault="00E97182" w:rsidP="00B2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21759946" w14:textId="77777777" w:rsidR="00E97182" w:rsidRPr="00CD2015" w:rsidRDefault="00E97182" w:rsidP="00B239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785D6FD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24958978" w14:textId="77777777" w:rsidR="00E97182" w:rsidRPr="00CD2015" w:rsidRDefault="00E97182" w:rsidP="006F155C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17C7871B" w14:textId="0DB7C027" w:rsidR="00E97182" w:rsidRPr="00CD2015" w:rsidRDefault="00E97182" w:rsidP="006F155C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2</w:t>
            </w:r>
            <w:r w:rsidR="00FB2EC8">
              <w:rPr>
                <w:sz w:val="16"/>
                <w:szCs w:val="16"/>
              </w:rPr>
              <w:t xml:space="preserve"> s</w:t>
            </w:r>
          </w:p>
          <w:p w14:paraId="5C96C75C" w14:textId="77777777" w:rsidR="00E97182" w:rsidRDefault="00E97182" w:rsidP="006F1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1F6B093D" w14:textId="1B4D8654" w:rsidR="00E97182" w:rsidRPr="00CD2015" w:rsidRDefault="00117DDB" w:rsidP="006F1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</w:t>
            </w:r>
            <w:r w:rsidR="00E97182">
              <w:rPr>
                <w:sz w:val="16"/>
                <w:szCs w:val="16"/>
              </w:rPr>
              <w:t xml:space="preserve"> G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14:paraId="684E2374" w14:textId="77777777" w:rsidR="00E97182" w:rsidRPr="00651E46" w:rsidRDefault="00E97182" w:rsidP="00184CFC">
            <w:pPr>
              <w:pStyle w:val="Akapitzlist"/>
              <w:numPr>
                <w:ilvl w:val="0"/>
                <w:numId w:val="10"/>
              </w:numPr>
              <w:ind w:left="71" w:hanging="13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AEF817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397043D4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22E6DBB5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0D87715E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60D7F464" w14:textId="2014E8FC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94686F0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edyczne czynności ratunkowe</w:t>
            </w:r>
          </w:p>
          <w:p w14:paraId="21B399B4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/ćw./ gr. 4 </w:t>
            </w:r>
            <w:r>
              <w:rPr>
                <w:sz w:val="16"/>
                <w:szCs w:val="14"/>
              </w:rPr>
              <w:t>s</w:t>
            </w:r>
          </w:p>
          <w:p w14:paraId="021C5341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gr M. Strzałka</w:t>
            </w:r>
          </w:p>
          <w:p w14:paraId="3CA5C787" w14:textId="13B29552" w:rsidR="00E97182" w:rsidRPr="007777CC" w:rsidRDefault="00E97182" w:rsidP="00E97182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</w:tr>
      <w:tr w:rsidR="00E97182" w:rsidRPr="00CD2015" w14:paraId="20C1B859" w14:textId="77777777" w:rsidTr="00117DDB">
        <w:trPr>
          <w:gridAfter w:val="1"/>
          <w:wAfter w:w="9" w:type="dxa"/>
          <w:cantSplit/>
          <w:trHeight w:val="1483"/>
        </w:trPr>
        <w:tc>
          <w:tcPr>
            <w:tcW w:w="1060" w:type="dxa"/>
            <w:shd w:val="clear" w:color="auto" w:fill="BFBFBF"/>
            <w:vAlign w:val="center"/>
          </w:tcPr>
          <w:p w14:paraId="5B3387C8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3284C40" w14:textId="77777777" w:rsidR="00E97182" w:rsidRPr="00CD2015" w:rsidRDefault="00E97182" w:rsidP="00C519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C020692" w14:textId="77777777" w:rsidR="00E97182" w:rsidRPr="00226D00" w:rsidRDefault="00E97182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64C2E847" w14:textId="77777777" w:rsidR="00E97182" w:rsidRPr="00226D00" w:rsidRDefault="00E97182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2455D272" w14:textId="77777777" w:rsidR="00E97182" w:rsidRDefault="00E9718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0B77336A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7D66215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567DA9E0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2DEAE5F2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27843A26" w14:textId="77777777" w:rsidR="00E97182" w:rsidRDefault="00E97182" w:rsidP="00E9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5313B985" w14:textId="16B7975A" w:rsidR="00E97182" w:rsidRPr="00CD2015" w:rsidRDefault="00E97182" w:rsidP="00E971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C0F37E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2349E9E3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14:paraId="659E7D62" w14:textId="77777777" w:rsidR="00E97182" w:rsidRPr="00184CFC" w:rsidRDefault="00E97182" w:rsidP="00184CFC">
            <w:pPr>
              <w:pStyle w:val="Akapitzlist"/>
              <w:numPr>
                <w:ilvl w:val="0"/>
                <w:numId w:val="10"/>
              </w:numPr>
              <w:ind w:left="71" w:hanging="139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6887B6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4C2B2E67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2FA004BA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28E22F36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0EFE269C" w14:textId="0839E3B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2352BAFC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edyczne czynności ratunkowe</w:t>
            </w:r>
          </w:p>
          <w:p w14:paraId="37DC0CD8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/ćw./ gr. 4 </w:t>
            </w:r>
            <w:r>
              <w:rPr>
                <w:sz w:val="16"/>
                <w:szCs w:val="14"/>
              </w:rPr>
              <w:t>s</w:t>
            </w:r>
          </w:p>
          <w:p w14:paraId="0FE59642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gr M. Strzałka</w:t>
            </w:r>
          </w:p>
          <w:p w14:paraId="5680A834" w14:textId="75C22901" w:rsidR="00E97182" w:rsidRPr="007777CC" w:rsidRDefault="00E97182" w:rsidP="00E97182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</w:tr>
      <w:tr w:rsidR="00E97182" w:rsidRPr="00CD2015" w14:paraId="7D637517" w14:textId="77777777" w:rsidTr="00117DDB">
        <w:trPr>
          <w:gridAfter w:val="1"/>
          <w:wAfter w:w="9" w:type="dxa"/>
          <w:cantSplit/>
          <w:trHeight w:val="984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C9DF8F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D42AE" w14:textId="77777777" w:rsidR="00E97182" w:rsidRPr="00425E2F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B33F68F" w14:textId="77777777" w:rsidR="00E97182" w:rsidRPr="00226D00" w:rsidRDefault="00E97182" w:rsidP="007777CC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2386B4A0" w14:textId="77777777" w:rsidR="00E97182" w:rsidRPr="00226D00" w:rsidRDefault="00E97182" w:rsidP="007777CC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01CC2E74" w14:textId="77777777" w:rsidR="00E97182" w:rsidRDefault="00E97182" w:rsidP="007777CC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111EC0D4" w14:textId="77777777" w:rsidR="00E97182" w:rsidRPr="00CD2015" w:rsidRDefault="00E97182" w:rsidP="0077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362659B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50E0E6CA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5F02BA68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06B61E9F" w14:textId="77777777" w:rsidR="00E97182" w:rsidRDefault="00E97182" w:rsidP="00E9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12CBE9E0" w14:textId="13C17063" w:rsidR="00E97182" w:rsidRPr="00CD2015" w:rsidRDefault="00E97182" w:rsidP="00E971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7E49B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9EAEB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626B2" w14:textId="77777777" w:rsidR="00E97182" w:rsidRPr="00425E2F" w:rsidRDefault="00E97182" w:rsidP="00130AED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Farmakologia z toksykologią kliniczną</w:t>
            </w:r>
          </w:p>
          <w:p w14:paraId="17E72EBE" w14:textId="77777777" w:rsidR="00E97182" w:rsidRDefault="00E97182" w:rsidP="00130AED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14:paraId="28DD054E" w14:textId="77777777" w:rsidR="00E97182" w:rsidRDefault="00E97182" w:rsidP="0013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. </w:t>
            </w:r>
            <w:r w:rsidRPr="00D53AAA">
              <w:rPr>
                <w:sz w:val="16"/>
                <w:szCs w:val="16"/>
              </w:rPr>
              <w:t>Wojtaszek</w:t>
            </w:r>
          </w:p>
          <w:p w14:paraId="1AF8EBB8" w14:textId="5A5E54EE" w:rsidR="00117DDB" w:rsidRPr="00CD2015" w:rsidRDefault="00117DDB" w:rsidP="0013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5 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4AB84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59F4D146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200D610B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3C50AB14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583DCAFF" w14:textId="7DBFEE10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3FE7D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edyczne czynności ratunkowe</w:t>
            </w:r>
          </w:p>
          <w:p w14:paraId="3F26EBA9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/ćw./ gr. 4 </w:t>
            </w:r>
            <w:r>
              <w:rPr>
                <w:sz w:val="16"/>
                <w:szCs w:val="14"/>
              </w:rPr>
              <w:t>s</w:t>
            </w:r>
          </w:p>
          <w:p w14:paraId="532B7B99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gr M. Strzałka</w:t>
            </w:r>
          </w:p>
          <w:p w14:paraId="763C2BA6" w14:textId="4631882E" w:rsidR="00E97182" w:rsidRPr="007777CC" w:rsidRDefault="00E97182" w:rsidP="00E97182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</w:tr>
      <w:tr w:rsidR="009E446C" w:rsidRPr="00CD2015" w14:paraId="574B2E4C" w14:textId="77777777" w:rsidTr="00117DDB">
        <w:trPr>
          <w:cantSplit/>
          <w:trHeight w:val="221"/>
        </w:trPr>
        <w:tc>
          <w:tcPr>
            <w:tcW w:w="1060" w:type="dxa"/>
            <w:shd w:val="clear" w:color="auto" w:fill="BFBFBF"/>
            <w:vAlign w:val="center"/>
          </w:tcPr>
          <w:p w14:paraId="6B8FE1DF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6A759CE6" w14:textId="77777777" w:rsidR="009E446C" w:rsidRPr="00EA7285" w:rsidRDefault="009E446C" w:rsidP="00EA7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3D110F4D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284DE74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56EE0B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7F6F708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  <w:gridSpan w:val="3"/>
            <w:shd w:val="clear" w:color="auto" w:fill="BFBFBF" w:themeFill="background1" w:themeFillShade="BF"/>
            <w:vAlign w:val="center"/>
          </w:tcPr>
          <w:p w14:paraId="586FE258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</w:p>
        </w:tc>
      </w:tr>
      <w:tr w:rsidR="00CB3E77" w:rsidRPr="00CD2015" w14:paraId="14956B2F" w14:textId="77777777" w:rsidTr="00117DDB">
        <w:trPr>
          <w:gridAfter w:val="1"/>
          <w:wAfter w:w="9" w:type="dxa"/>
          <w:cantSplit/>
          <w:trHeight w:val="886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3BFBC3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63C82596" w14:textId="77777777" w:rsidR="00CB3E77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Badania naukowe w ratownictwie medycznym </w:t>
            </w:r>
          </w:p>
          <w:p w14:paraId="1056D24C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14:paraId="6DCE692D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prof. Irena Dorota - Karwat</w:t>
            </w:r>
          </w:p>
          <w:p w14:paraId="22A5CCB3" w14:textId="77777777" w:rsidR="00CB3E77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zajęcia według daty:</w:t>
            </w:r>
          </w:p>
          <w:p w14:paraId="4DAAB17D" w14:textId="77777777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.02.2024</w:t>
            </w:r>
          </w:p>
          <w:p w14:paraId="2867E6AC" w14:textId="77777777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4.03.2024</w:t>
            </w:r>
          </w:p>
          <w:p w14:paraId="35091B4B" w14:textId="77777777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8</w:t>
            </w:r>
            <w:r w:rsidRPr="00396EA2">
              <w:rPr>
                <w:b/>
                <w:sz w:val="18"/>
                <w:szCs w:val="16"/>
              </w:rPr>
              <w:t>.03.202</w:t>
            </w:r>
            <w:r>
              <w:rPr>
                <w:b/>
                <w:sz w:val="18"/>
                <w:szCs w:val="16"/>
              </w:rPr>
              <w:t>4</w:t>
            </w:r>
          </w:p>
          <w:p w14:paraId="3968D8AC" w14:textId="77777777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8.04</w:t>
            </w:r>
            <w:r w:rsidRPr="00396EA2">
              <w:rPr>
                <w:b/>
                <w:sz w:val="18"/>
                <w:szCs w:val="16"/>
              </w:rPr>
              <w:t>.202</w:t>
            </w:r>
            <w:r>
              <w:rPr>
                <w:b/>
                <w:sz w:val="18"/>
                <w:szCs w:val="16"/>
              </w:rPr>
              <w:t>4</w:t>
            </w:r>
          </w:p>
          <w:p w14:paraId="747ED185" w14:textId="5F09B469" w:rsidR="00CB3E77" w:rsidRPr="001D385A" w:rsidRDefault="00117DDB" w:rsidP="00117DDB">
            <w:pPr>
              <w:pStyle w:val="Akapitzlist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CB3E77" w:rsidRPr="001D385A">
              <w:rPr>
                <w:sz w:val="16"/>
                <w:szCs w:val="16"/>
              </w:rPr>
              <w:t>KONFERENCYJNA</w:t>
            </w:r>
            <w:r>
              <w:rPr>
                <w:sz w:val="16"/>
                <w:szCs w:val="16"/>
              </w:rPr>
              <w:t xml:space="preserve"> A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038CBA2" w14:textId="77777777" w:rsidR="00CB3E77" w:rsidRPr="00425E2F" w:rsidRDefault="00CB3E77" w:rsidP="00CB3E77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Farmakologia z toksykologią kliniczną</w:t>
            </w:r>
          </w:p>
          <w:p w14:paraId="5DE8EA7B" w14:textId="77777777" w:rsidR="00CB3E77" w:rsidRPr="006B7B52" w:rsidRDefault="00CB3E77" w:rsidP="00CB3E77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14:paraId="4B784859" w14:textId="77777777" w:rsidR="00CB3E77" w:rsidRPr="00425E2F" w:rsidRDefault="00CB3E77" w:rsidP="00CB3E77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dr M. Babuśka – Roczniak</w:t>
            </w:r>
          </w:p>
          <w:p w14:paraId="607C6C1A" w14:textId="77777777" w:rsidR="00CB3E77" w:rsidRDefault="00CB3E77" w:rsidP="00CB3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14:paraId="412BAC57" w14:textId="7F0B4E85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2.04.2024</w:t>
            </w:r>
          </w:p>
          <w:p w14:paraId="437F5ACD" w14:textId="78E60CEA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3</w:t>
            </w:r>
            <w:r w:rsidRPr="00396EA2">
              <w:rPr>
                <w:b/>
                <w:sz w:val="18"/>
                <w:szCs w:val="16"/>
              </w:rPr>
              <w:t>.0</w:t>
            </w:r>
            <w:r>
              <w:rPr>
                <w:b/>
                <w:sz w:val="18"/>
                <w:szCs w:val="16"/>
              </w:rPr>
              <w:t>5</w:t>
            </w:r>
            <w:r w:rsidRPr="00396EA2">
              <w:rPr>
                <w:b/>
                <w:sz w:val="18"/>
                <w:szCs w:val="16"/>
              </w:rPr>
              <w:t>.202</w:t>
            </w:r>
            <w:r>
              <w:rPr>
                <w:b/>
                <w:sz w:val="18"/>
                <w:szCs w:val="16"/>
              </w:rPr>
              <w:t>4</w:t>
            </w:r>
          </w:p>
          <w:p w14:paraId="07CB321C" w14:textId="177283BE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7.05</w:t>
            </w:r>
            <w:r w:rsidRPr="00396EA2">
              <w:rPr>
                <w:b/>
                <w:sz w:val="18"/>
                <w:szCs w:val="16"/>
              </w:rPr>
              <w:t>.202</w:t>
            </w:r>
            <w:r>
              <w:rPr>
                <w:b/>
                <w:sz w:val="18"/>
                <w:szCs w:val="16"/>
              </w:rPr>
              <w:t>4</w:t>
            </w:r>
          </w:p>
          <w:p w14:paraId="204BFF42" w14:textId="4A34D840" w:rsidR="00CB3E77" w:rsidRDefault="00117DDB" w:rsidP="00CB3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Pr="001D385A">
              <w:rPr>
                <w:sz w:val="16"/>
                <w:szCs w:val="16"/>
              </w:rPr>
              <w:t>KONFERENCYJNA</w:t>
            </w:r>
            <w:r>
              <w:rPr>
                <w:sz w:val="16"/>
                <w:szCs w:val="16"/>
              </w:rPr>
              <w:t xml:space="preserve"> A</w:t>
            </w:r>
          </w:p>
          <w:p w14:paraId="1E8C4A57" w14:textId="77777777" w:rsidR="00CB3E77" w:rsidRPr="001D385A" w:rsidRDefault="00CB3E77" w:rsidP="00CB3E77">
            <w:pPr>
              <w:ind w:left="36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0B421E5" w14:textId="77777777" w:rsidR="00CB3E77" w:rsidRDefault="00CB3E77" w:rsidP="00CB3E77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ęzyk obcy</w:t>
            </w:r>
          </w:p>
          <w:p w14:paraId="79854194" w14:textId="77777777" w:rsidR="00CB3E77" w:rsidRPr="000F6A7F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  <w:r w:rsidRPr="000F6A7F">
              <w:rPr>
                <w:color w:val="000000"/>
                <w:sz w:val="16"/>
                <w:szCs w:val="16"/>
              </w:rPr>
              <w:t>/ćw./ gr. C 1</w:t>
            </w:r>
          </w:p>
          <w:p w14:paraId="7F27EE24" w14:textId="77777777" w:rsidR="00CB3E77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r M. Żuk</w:t>
            </w:r>
          </w:p>
          <w:p w14:paraId="070CAA66" w14:textId="63D47C50" w:rsidR="00117DDB" w:rsidRPr="00CD2015" w:rsidRDefault="00117DDB" w:rsidP="00CB3E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. 105 G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1C6C7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55636ADA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 s</w:t>
            </w:r>
          </w:p>
          <w:p w14:paraId="62070DA0" w14:textId="77777777" w:rsidR="00CB3E77" w:rsidRPr="00CD2015" w:rsidRDefault="00CB3E77" w:rsidP="00CB3E77">
            <w:pPr>
              <w:jc w:val="center"/>
              <w:rPr>
                <w:b/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3A2AA90" w14:textId="77777777" w:rsidR="00CB3E77" w:rsidRPr="00A63E36" w:rsidRDefault="00CB3E77" w:rsidP="00CB3E77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52761E51" w14:textId="52F54BBB" w:rsidR="00CB3E77" w:rsidRPr="00A63E36" w:rsidRDefault="00CB3E77" w:rsidP="00CB3E77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1</w:t>
            </w:r>
            <w:r w:rsidR="00A9379B">
              <w:rPr>
                <w:sz w:val="16"/>
                <w:szCs w:val="16"/>
              </w:rPr>
              <w:t>s</w:t>
            </w:r>
          </w:p>
          <w:p w14:paraId="1875F89F" w14:textId="77777777" w:rsidR="00CB3E77" w:rsidRPr="00A63E36" w:rsidRDefault="00CB3E77" w:rsidP="00CB3E77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00CFB485" w14:textId="77777777" w:rsidR="00CB3E77" w:rsidRPr="00A63E36" w:rsidRDefault="00CB3E77" w:rsidP="00CB3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D141B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170915B8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529304D7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6D2D9381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0880AF2E" w14:textId="77777777" w:rsidR="00CB3E77" w:rsidRPr="00425E2F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14:paraId="4BCD402B" w14:textId="77777777" w:rsidR="00CB3E77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14:paraId="1C237DE7" w14:textId="749CFBEB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 w:rsidR="00A9379B">
              <w:rPr>
                <w:sz w:val="16"/>
                <w:szCs w:val="16"/>
              </w:rPr>
              <w:t xml:space="preserve"> 3s, 4s</w:t>
            </w:r>
          </w:p>
          <w:p w14:paraId="18A1B6F3" w14:textId="77777777" w:rsidR="00CB3E77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B. Sokołowska</w:t>
            </w:r>
          </w:p>
          <w:p w14:paraId="0EF44C51" w14:textId="77777777" w:rsidR="00CB3E77" w:rsidRPr="00F50D30" w:rsidRDefault="00CB3E77" w:rsidP="00CB3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07034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07D5E3E" w14:textId="77777777" w:rsidR="00CB3E77" w:rsidRPr="00CD2015" w:rsidRDefault="00CB3E77" w:rsidP="00CB3E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B3E77" w:rsidRPr="00CD2015" w14:paraId="7D41084B" w14:textId="77777777" w:rsidTr="00117DDB">
        <w:trPr>
          <w:gridAfter w:val="1"/>
          <w:wAfter w:w="9" w:type="dxa"/>
          <w:cantSplit/>
          <w:trHeight w:val="838"/>
        </w:trPr>
        <w:tc>
          <w:tcPr>
            <w:tcW w:w="1060" w:type="dxa"/>
            <w:shd w:val="clear" w:color="auto" w:fill="BFBFBF"/>
            <w:vAlign w:val="center"/>
          </w:tcPr>
          <w:p w14:paraId="433DAAE3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FD1A4E0" w14:textId="77777777" w:rsidR="00CB3E77" w:rsidRPr="00FF7C34" w:rsidRDefault="00CB3E77" w:rsidP="00CB3E7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8AEFA1F" w14:textId="77777777" w:rsidR="00CB3E77" w:rsidRPr="00FF7C34" w:rsidRDefault="00CB3E77" w:rsidP="00CB3E7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7B1EFF1" w14:textId="77777777" w:rsidR="00CB3E77" w:rsidRDefault="00CB3E77" w:rsidP="00CB3E77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ęzyk obcy</w:t>
            </w:r>
          </w:p>
          <w:p w14:paraId="004EF8C6" w14:textId="77777777" w:rsidR="00CB3E77" w:rsidRPr="000F6A7F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  <w:r w:rsidRPr="000F6A7F">
              <w:rPr>
                <w:color w:val="000000"/>
                <w:sz w:val="16"/>
                <w:szCs w:val="16"/>
              </w:rPr>
              <w:t>/ćw./ gr. C 1</w:t>
            </w:r>
          </w:p>
          <w:p w14:paraId="68B3A594" w14:textId="77777777" w:rsidR="00CB3E77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r M. Żuk</w:t>
            </w:r>
          </w:p>
          <w:p w14:paraId="0BBE3B73" w14:textId="1C7E0A5C" w:rsidR="00117DDB" w:rsidRDefault="00117DDB" w:rsidP="00CB3E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. 105 G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BFB697F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170AE1E4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 s</w:t>
            </w:r>
          </w:p>
          <w:p w14:paraId="17889683" w14:textId="77777777" w:rsidR="00CB3E77" w:rsidRPr="00425E2F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E02D948" w14:textId="77777777" w:rsidR="00CB3E77" w:rsidRPr="00F50D30" w:rsidRDefault="00CB3E77" w:rsidP="00CB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143359F1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110E3A69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69E38909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590D15A1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7A424311" w14:textId="6603A8E3" w:rsidR="00CB3E77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14:paraId="5B13E94C" w14:textId="77777777" w:rsidR="00CB3E77" w:rsidRPr="00425E2F" w:rsidRDefault="00CB3E77" w:rsidP="00CB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E9E7D8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19701E24" w14:textId="77777777" w:rsidR="00CB3E77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5E48" w:rsidRPr="00CD2015" w14:paraId="176C11F9" w14:textId="77777777" w:rsidTr="00117DDB">
        <w:trPr>
          <w:gridAfter w:val="1"/>
          <w:wAfter w:w="9" w:type="dxa"/>
          <w:cantSplit/>
          <w:trHeight w:val="1069"/>
        </w:trPr>
        <w:tc>
          <w:tcPr>
            <w:tcW w:w="1060" w:type="dxa"/>
            <w:shd w:val="clear" w:color="auto" w:fill="BFBFBF"/>
            <w:vAlign w:val="center"/>
          </w:tcPr>
          <w:p w14:paraId="42E80E72" w14:textId="77777777" w:rsidR="00D05E48" w:rsidRPr="00CD2015" w:rsidRDefault="00D05E48" w:rsidP="00C4770A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1702" w:type="dxa"/>
            <w:shd w:val="clear" w:color="auto" w:fill="FFFFFF" w:themeFill="background1"/>
          </w:tcPr>
          <w:p w14:paraId="5B7F0627" w14:textId="77777777" w:rsidR="00D05E48" w:rsidRPr="00FF7C34" w:rsidRDefault="00D05E48" w:rsidP="00C4770A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331BDEBC" w14:textId="77777777" w:rsidR="00D05E48" w:rsidRPr="00FF7C34" w:rsidRDefault="00D05E48" w:rsidP="00C4770A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F3CA099" w14:textId="77777777" w:rsidR="00D05E48" w:rsidRDefault="00D05E48" w:rsidP="00C477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3E9E04D" w14:textId="77777777" w:rsidR="00D05E48" w:rsidRPr="00CD2015" w:rsidRDefault="00D05E48" w:rsidP="00C4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4ED832" w14:textId="77777777" w:rsidR="00D05E48" w:rsidRPr="00425E2F" w:rsidRDefault="00D05E48" w:rsidP="00C4770A">
            <w:pPr>
              <w:pStyle w:val="Akapitzlist"/>
              <w:ind w:left="429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17CB640A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70C998F0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00FD3011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0C29BFD7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181B131F" w14:textId="38B14F68" w:rsidR="00D05E48" w:rsidRDefault="00D05E48" w:rsidP="00E97182">
            <w:pPr>
              <w:jc w:val="center"/>
              <w:rPr>
                <w:color w:val="000000"/>
                <w:sz w:val="14"/>
                <w:szCs w:val="14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B951B8" w14:textId="77777777" w:rsidR="00D05E48" w:rsidRPr="00CD2015" w:rsidRDefault="00D05E48" w:rsidP="00C4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80E84C" w14:textId="77777777" w:rsidR="00D05E48" w:rsidRPr="006F2DAF" w:rsidRDefault="00D05E48" w:rsidP="00C4770A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Język obcy</w:t>
            </w:r>
          </w:p>
          <w:p w14:paraId="755C6706" w14:textId="50B14DFD" w:rsidR="00D05E48" w:rsidRPr="006F2DAF" w:rsidRDefault="00D05E48" w:rsidP="00C4770A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ćw. – gr. C 2</w:t>
            </w:r>
          </w:p>
          <w:p w14:paraId="74E952F4" w14:textId="1FFDEF0A" w:rsidR="00D05E48" w:rsidRPr="00CB3E77" w:rsidRDefault="00D05E48" w:rsidP="00C4770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gr </w:t>
            </w:r>
            <w:r w:rsidR="00CB3E77">
              <w:rPr>
                <w:color w:val="000000"/>
                <w:sz w:val="16"/>
                <w:szCs w:val="16"/>
              </w:rPr>
              <w:t>I. Paternoga</w:t>
            </w:r>
          </w:p>
          <w:p w14:paraId="36204B8F" w14:textId="77777777" w:rsidR="00D05E48" w:rsidRDefault="00D05E48" w:rsidP="00C477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G</w:t>
            </w:r>
          </w:p>
          <w:p w14:paraId="0FFF7C9A" w14:textId="77777777" w:rsidR="00D05E48" w:rsidRPr="00CD2015" w:rsidRDefault="00D05E48" w:rsidP="00C4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75BD6A4" w14:textId="77777777" w:rsidR="00D05E48" w:rsidRPr="00CD2015" w:rsidRDefault="00D05E48" w:rsidP="00C477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9464258" w14:textId="77777777" w:rsidR="00D05E48" w:rsidRPr="00CD2015" w:rsidRDefault="00D05E48" w:rsidP="00C4770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FA356E" w14:textId="77777777" w:rsidR="00CD2015" w:rsidRDefault="00CD2015" w:rsidP="00F92017">
      <w:pPr>
        <w:rPr>
          <w:b/>
          <w:bCs/>
          <w:lang w:val="en-US"/>
        </w:rPr>
      </w:pPr>
    </w:p>
    <w:p w14:paraId="3FC6AF31" w14:textId="77777777" w:rsidR="000F6A7F" w:rsidRPr="00A85555" w:rsidRDefault="000F6A7F" w:rsidP="000F6A7F">
      <w:pPr>
        <w:pStyle w:val="Akapitzlist"/>
        <w:numPr>
          <w:ilvl w:val="0"/>
          <w:numId w:val="3"/>
        </w:numPr>
        <w:rPr>
          <w:b/>
          <w:sz w:val="20"/>
          <w:szCs w:val="22"/>
        </w:rPr>
      </w:pPr>
      <w:r w:rsidRPr="00A85555">
        <w:rPr>
          <w:b/>
          <w:sz w:val="20"/>
          <w:szCs w:val="22"/>
        </w:rPr>
        <w:t>SOR (śródroczna) – 50 godzin - według osobnego grafiku</w:t>
      </w:r>
    </w:p>
    <w:p w14:paraId="443BBAF9" w14:textId="77777777" w:rsidR="000F6A7F" w:rsidRPr="00A85555" w:rsidRDefault="000F6A7F" w:rsidP="000F6A7F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Wykłady (wspólne dla grup stacjonarnych i 26+)</w:t>
      </w:r>
    </w:p>
    <w:p w14:paraId="4280C9EF" w14:textId="77777777" w:rsidR="000F6A7F" w:rsidRPr="00A85555" w:rsidRDefault="000F6A7F" w:rsidP="000F6A7F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STACJONARNE – GR C 1 ; ( podgrupy: 1s</w:t>
      </w:r>
      <w:r>
        <w:rPr>
          <w:rFonts w:eastAsia="Book Antiqua"/>
          <w:b/>
          <w:sz w:val="20"/>
          <w:szCs w:val="22"/>
        </w:rPr>
        <w:t>; 2 s</w:t>
      </w:r>
      <w:r w:rsidRPr="00A85555">
        <w:rPr>
          <w:rFonts w:eastAsia="Book Antiqua"/>
          <w:b/>
          <w:sz w:val="20"/>
          <w:szCs w:val="22"/>
        </w:rPr>
        <w:t xml:space="preserve"> )</w:t>
      </w:r>
    </w:p>
    <w:p w14:paraId="61CFA9BE" w14:textId="77777777" w:rsidR="000F6A7F" w:rsidRPr="000E6C26" w:rsidRDefault="000F6A7F" w:rsidP="000F6A7F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(26+) – GR C 2 ; ( podgrupy: 3s ; 4s)</w:t>
      </w:r>
      <w:r w:rsidRPr="00A85555">
        <w:rPr>
          <w:rFonts w:eastAsia="Book Antiqua"/>
          <w:b/>
          <w:sz w:val="18"/>
          <w:szCs w:val="22"/>
        </w:rPr>
        <w:t xml:space="preserve"> </w:t>
      </w:r>
    </w:p>
    <w:p w14:paraId="45589D1D" w14:textId="57DBBA52" w:rsidR="000E6C26" w:rsidRPr="000E6C26" w:rsidRDefault="000E6C26" w:rsidP="000E6C26">
      <w:pPr>
        <w:pStyle w:val="Nagwek1"/>
        <w:spacing w:line="360" w:lineRule="auto"/>
        <w:rPr>
          <w:sz w:val="28"/>
          <w:szCs w:val="28"/>
        </w:rPr>
      </w:pPr>
      <w:r w:rsidRPr="000E6C26">
        <w:rPr>
          <w:iCs/>
          <w:sz w:val="28"/>
          <w:szCs w:val="28"/>
        </w:rPr>
        <w:lastRenderedPageBreak/>
        <w:t>Ratownictwo medyczne</w:t>
      </w:r>
      <w:r w:rsidRPr="000E6C26">
        <w:rPr>
          <w:sz w:val="28"/>
          <w:szCs w:val="28"/>
        </w:rPr>
        <w:t xml:space="preserve"> (26+) Rok studiów: II, Semestr: 4 (letni) Rok akademicki 2023/2024</w:t>
      </w:r>
    </w:p>
    <w:p w14:paraId="2412ECC2" w14:textId="14275E48" w:rsidR="0062289F" w:rsidRPr="001E03C2" w:rsidRDefault="0062289F" w:rsidP="0062289F">
      <w:pPr>
        <w:pStyle w:val="Nagwek1"/>
      </w:pPr>
      <w:r>
        <w:t>Tydzień II (12–17.II; 26.II–02.III; 11</w:t>
      </w:r>
      <w:r w:rsidRPr="001E03C2">
        <w:t>–</w:t>
      </w:r>
      <w:r>
        <w:t>16.III; 25-27.III – 04-06.IV; 15–20.IV; 06–11.V; 20–25.V; 03–08.VI</w:t>
      </w:r>
      <w:r w:rsidRPr="001E03C2">
        <w:t>)</w:t>
      </w:r>
    </w:p>
    <w:p w14:paraId="2CC23924" w14:textId="77777777" w:rsidR="0021563B" w:rsidRPr="001D6646" w:rsidRDefault="0021563B" w:rsidP="002B4913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78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992"/>
        <w:gridCol w:w="284"/>
        <w:gridCol w:w="1059"/>
        <w:gridCol w:w="992"/>
        <w:gridCol w:w="1418"/>
        <w:gridCol w:w="1634"/>
        <w:gridCol w:w="1343"/>
        <w:gridCol w:w="1842"/>
        <w:gridCol w:w="2127"/>
        <w:gridCol w:w="1775"/>
      </w:tblGrid>
      <w:tr w:rsidR="005808EE" w:rsidRPr="00CD2015" w14:paraId="0743A4AE" w14:textId="77777777" w:rsidTr="00CB3E77">
        <w:trPr>
          <w:trHeight w:val="192"/>
        </w:trPr>
        <w:tc>
          <w:tcPr>
            <w:tcW w:w="1204" w:type="dxa"/>
            <w:shd w:val="clear" w:color="auto" w:fill="BFBFBF"/>
            <w:vAlign w:val="center"/>
          </w:tcPr>
          <w:p w14:paraId="3216E263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3469" w:type="dxa"/>
            <w:gridSpan w:val="4"/>
            <w:shd w:val="clear" w:color="auto" w:fill="BFBFBF"/>
            <w:vAlign w:val="center"/>
          </w:tcPr>
          <w:p w14:paraId="32F7AE4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62E6C4F8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4A1F47B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2D102236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EFD3174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/>
          </w:tcPr>
          <w:p w14:paraId="325F260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0F6A7F" w:rsidRPr="00CD2015" w14:paraId="2A0A7E2E" w14:textId="77777777" w:rsidTr="00CB3E77">
        <w:trPr>
          <w:cantSplit/>
          <w:trHeight w:val="99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9116686" w14:textId="77777777" w:rsidR="000F6A7F" w:rsidRPr="00CD2015" w:rsidRDefault="000F6A7F" w:rsidP="00017702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37529" w14:textId="2D3CC06C" w:rsidR="000F6A7F" w:rsidRDefault="000F6A7F" w:rsidP="004C00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27BD6" w14:textId="77777777" w:rsidR="000F6A7F" w:rsidRPr="00CD2015" w:rsidRDefault="000F6A7F" w:rsidP="004B0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5A7B2" w14:textId="77777777" w:rsidR="000F6A7F" w:rsidRPr="00CD2015" w:rsidRDefault="000F6A7F" w:rsidP="000177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F212B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64A84FBA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28077BFF" w14:textId="0AB4B914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422CAEEB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473F3993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08BD3" w14:textId="77777777" w:rsidR="000F6A7F" w:rsidRPr="00226D00" w:rsidRDefault="000F6A7F" w:rsidP="00017702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47510C2C" w14:textId="3A89C317" w:rsidR="000F6A7F" w:rsidRPr="00226D00" w:rsidRDefault="000F6A7F" w:rsidP="0001770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/ćw./ gr. 1 s</w:t>
            </w:r>
          </w:p>
          <w:p w14:paraId="0B4CCAC1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1C0B0EA1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CF906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E4F27" w14:textId="77777777" w:rsidR="000F6A7F" w:rsidRDefault="000F6A7F" w:rsidP="000E6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255F82AE" w14:textId="77777777" w:rsidR="000F6A7F" w:rsidRPr="000E6C26" w:rsidRDefault="000F6A7F" w:rsidP="000E6C26">
            <w:pPr>
              <w:jc w:val="center"/>
              <w:rPr>
                <w:b/>
                <w:bCs/>
                <w:sz w:val="16"/>
                <w:szCs w:val="16"/>
              </w:rPr>
            </w:pPr>
            <w:r w:rsidRPr="000E6C26">
              <w:rPr>
                <w:b/>
                <w:bCs/>
                <w:sz w:val="16"/>
                <w:szCs w:val="16"/>
              </w:rPr>
              <w:t>(SOR)</w:t>
            </w:r>
          </w:p>
          <w:p w14:paraId="1CF5BEE8" w14:textId="5C251C2F" w:rsidR="000F6A7F" w:rsidRPr="00CD2015" w:rsidRDefault="000F6A7F" w:rsidP="000E6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99E0E" w14:textId="77777777" w:rsidR="000F6A7F" w:rsidRPr="007A5F72" w:rsidRDefault="000F6A7F" w:rsidP="0066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24772C4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</w:tr>
      <w:tr w:rsidR="000F6A7F" w:rsidRPr="00CD2015" w14:paraId="664E8603" w14:textId="77777777" w:rsidTr="00CB3E77">
        <w:trPr>
          <w:cantSplit/>
          <w:trHeight w:val="9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976E4B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7E89A" w14:textId="0EAECC60" w:rsidR="000F6A7F" w:rsidRPr="004C0032" w:rsidRDefault="000F6A7F" w:rsidP="004C00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35375" w14:textId="77777777" w:rsidR="000F6A7F" w:rsidRPr="00425E2F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57E7B" w14:textId="77777777" w:rsidR="000F6A7F" w:rsidRPr="00CD2015" w:rsidRDefault="000F6A7F" w:rsidP="000177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1F965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5D9960D2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14:paraId="60243CEB" w14:textId="2124C5CA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 s</w:t>
            </w:r>
          </w:p>
          <w:p w14:paraId="6941DB09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</w:t>
            </w:r>
            <w:r>
              <w:rPr>
                <w:sz w:val="16"/>
                <w:szCs w:val="16"/>
              </w:rPr>
              <w:t xml:space="preserve"> Gierlach</w:t>
            </w:r>
          </w:p>
          <w:p w14:paraId="1E7CD60B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B6DFA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57C6F57F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/ćw./ gr. 1 s</w:t>
            </w:r>
          </w:p>
          <w:p w14:paraId="06C4F5A3" w14:textId="77777777" w:rsidR="000F6A7F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0AE7D3B7" w14:textId="4D10224A" w:rsidR="000F6A7F" w:rsidRPr="00CD2015" w:rsidRDefault="000F6A7F" w:rsidP="00E971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1BE09" w14:textId="77777777" w:rsidR="000F6A7F" w:rsidRPr="00CD2015" w:rsidRDefault="000F6A7F" w:rsidP="0001770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46612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C6B52" w14:textId="77777777" w:rsidR="000F6A7F" w:rsidRPr="00FF7C34" w:rsidRDefault="000F6A7F" w:rsidP="00664976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>Chirurgia</w:t>
            </w:r>
          </w:p>
          <w:p w14:paraId="0E8E1E21" w14:textId="77777777" w:rsidR="000F6A7F" w:rsidRPr="00FF7C34" w:rsidRDefault="000F6A7F" w:rsidP="00664976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 xml:space="preserve"> /W</w:t>
            </w:r>
            <w:r>
              <w:rPr>
                <w:sz w:val="18"/>
                <w:szCs w:val="20"/>
              </w:rPr>
              <w:t>ykład</w:t>
            </w:r>
            <w:r w:rsidRPr="00FF7C34">
              <w:rPr>
                <w:sz w:val="18"/>
                <w:szCs w:val="20"/>
              </w:rPr>
              <w:t>/</w:t>
            </w:r>
          </w:p>
          <w:p w14:paraId="7D269CB2" w14:textId="6FED1CAE" w:rsidR="000F6A7F" w:rsidRDefault="000F6A7F" w:rsidP="00664976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>dr hab.</w:t>
            </w:r>
            <w:r>
              <w:rPr>
                <w:sz w:val="18"/>
                <w:szCs w:val="20"/>
              </w:rPr>
              <w:t xml:space="preserve"> W. Roczniak</w:t>
            </w:r>
          </w:p>
          <w:p w14:paraId="76722077" w14:textId="76957595" w:rsidR="00117DDB" w:rsidRPr="007A5F72" w:rsidRDefault="00117DDB" w:rsidP="006649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20"/>
              </w:rPr>
              <w:t>s. 002 G</w:t>
            </w:r>
          </w:p>
          <w:p w14:paraId="4D564828" w14:textId="77777777" w:rsidR="000F6A7F" w:rsidRPr="00B65E57" w:rsidRDefault="000F6A7F" w:rsidP="00017702">
            <w:pPr>
              <w:pStyle w:val="Akapitzlist"/>
              <w:rPr>
                <w:sz w:val="18"/>
                <w:szCs w:val="20"/>
              </w:rPr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C29AFE9" w14:textId="77777777" w:rsidR="000F6A7F" w:rsidRPr="00CD2015" w:rsidRDefault="000F6A7F" w:rsidP="000F6A7F">
            <w:pPr>
              <w:rPr>
                <w:bCs/>
                <w:sz w:val="16"/>
                <w:szCs w:val="16"/>
              </w:rPr>
            </w:pPr>
          </w:p>
        </w:tc>
      </w:tr>
      <w:tr w:rsidR="000F6A7F" w:rsidRPr="00CD2015" w14:paraId="77C9BC43" w14:textId="77777777" w:rsidTr="00CB3E77">
        <w:trPr>
          <w:cantSplit/>
          <w:trHeight w:val="990"/>
        </w:trPr>
        <w:tc>
          <w:tcPr>
            <w:tcW w:w="1204" w:type="dxa"/>
            <w:shd w:val="clear" w:color="auto" w:fill="BFBFBF"/>
            <w:vAlign w:val="center"/>
          </w:tcPr>
          <w:p w14:paraId="6D781168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40A756" w14:textId="77777777" w:rsidR="000F6A7F" w:rsidRDefault="000F6A7F" w:rsidP="00017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5605F16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0D2CCED3" w14:textId="44FD8680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1 s</w:t>
            </w:r>
          </w:p>
          <w:p w14:paraId="0B0723A3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14:paraId="2BEED36C" w14:textId="77777777" w:rsidR="000F6A7F" w:rsidRPr="00CD2015" w:rsidRDefault="000F6A7F" w:rsidP="000177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  <w:vAlign w:val="center"/>
          </w:tcPr>
          <w:p w14:paraId="22FB27F5" w14:textId="77777777" w:rsidR="000F6A7F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14:paraId="1838A657" w14:textId="1537EB4E" w:rsidR="000F6A7F" w:rsidRPr="00CD2015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>
              <w:rPr>
                <w:sz w:val="16"/>
                <w:szCs w:val="16"/>
              </w:rPr>
              <w:t xml:space="preserve"> </w:t>
            </w:r>
            <w:r w:rsidR="00A9379B">
              <w:rPr>
                <w:sz w:val="16"/>
                <w:szCs w:val="16"/>
              </w:rPr>
              <w:t>2s</w:t>
            </w:r>
            <w:bookmarkStart w:id="0" w:name="_GoBack"/>
            <w:bookmarkEnd w:id="0"/>
          </w:p>
          <w:p w14:paraId="50522442" w14:textId="77777777" w:rsidR="000F6A7F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B. Sokołowska</w:t>
            </w:r>
          </w:p>
          <w:p w14:paraId="04319A59" w14:textId="7A45CAD8" w:rsidR="000F6A7F" w:rsidRPr="00CD2015" w:rsidRDefault="000F6A7F" w:rsidP="00E971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DFB0013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213EDE80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14:paraId="03EAA93F" w14:textId="055EBB41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 s</w:t>
            </w:r>
          </w:p>
          <w:p w14:paraId="5C6B9A12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</w:t>
            </w:r>
            <w:r>
              <w:rPr>
                <w:sz w:val="16"/>
                <w:szCs w:val="16"/>
              </w:rPr>
              <w:t xml:space="preserve"> Gierlach</w:t>
            </w:r>
          </w:p>
          <w:p w14:paraId="2702899F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4AA0FCF9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1D15ADC2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/ćw./ gr. 1 s</w:t>
            </w:r>
          </w:p>
          <w:p w14:paraId="63B7A206" w14:textId="77777777" w:rsidR="000F6A7F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7114B43C" w14:textId="16CFA303" w:rsidR="000F6A7F" w:rsidRDefault="000F6A7F" w:rsidP="00E97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25364C6" w14:textId="77777777" w:rsidR="000F6A7F" w:rsidRDefault="000F6A7F" w:rsidP="00017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144DC6E4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06D3CCD5" w14:textId="77777777" w:rsidR="000F6A7F" w:rsidRPr="00CD2015" w:rsidRDefault="000F6A7F" w:rsidP="000177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6989CF2" w14:textId="77777777" w:rsidR="000F6A7F" w:rsidRPr="00CD2015" w:rsidRDefault="000F6A7F" w:rsidP="0001770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7F" w:rsidRPr="00CD2015" w14:paraId="7A354DF5" w14:textId="77777777" w:rsidTr="00CB3E77">
        <w:trPr>
          <w:cantSplit/>
          <w:trHeight w:val="975"/>
        </w:trPr>
        <w:tc>
          <w:tcPr>
            <w:tcW w:w="1204" w:type="dxa"/>
            <w:shd w:val="clear" w:color="auto" w:fill="BFBFBF"/>
            <w:vAlign w:val="center"/>
          </w:tcPr>
          <w:p w14:paraId="11485A11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3FE3E" w14:textId="77777777" w:rsidR="000F6A7F" w:rsidRDefault="000F6A7F" w:rsidP="0001770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72D4F9D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005411A1" w14:textId="07D8BB38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1 s</w:t>
            </w:r>
          </w:p>
          <w:p w14:paraId="34350DED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14:paraId="72641F07" w14:textId="77777777" w:rsidR="000F6A7F" w:rsidRDefault="000F6A7F" w:rsidP="00017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14:paraId="06074748" w14:textId="77777777" w:rsidR="000F6A7F" w:rsidRPr="00425E2F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04652D2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04E42EF0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14:paraId="40E96F33" w14:textId="75642D64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 s</w:t>
            </w:r>
          </w:p>
          <w:p w14:paraId="565BD257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</w:t>
            </w:r>
            <w:r>
              <w:rPr>
                <w:sz w:val="16"/>
                <w:szCs w:val="16"/>
              </w:rPr>
              <w:t xml:space="preserve"> Gierlach</w:t>
            </w:r>
          </w:p>
          <w:p w14:paraId="1BA13324" w14:textId="77777777" w:rsidR="000F6A7F" w:rsidRPr="0011316E" w:rsidRDefault="000F6A7F" w:rsidP="00017702">
            <w:pPr>
              <w:jc w:val="center"/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3746CEAE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3273BE08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/ćw./ gr. 1 s</w:t>
            </w:r>
          </w:p>
          <w:p w14:paraId="1D4E0410" w14:textId="77777777" w:rsidR="000F6A7F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173336D1" w14:textId="54FE9468" w:rsidR="000F6A7F" w:rsidRDefault="000F6A7F" w:rsidP="00E971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22CA9C6F" w14:textId="77777777" w:rsidR="000F6A7F" w:rsidRDefault="000F6A7F" w:rsidP="0001770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51E0241E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ED66BEA" w14:textId="77777777" w:rsidR="000F6A7F" w:rsidRPr="00425E2F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5B05EE5" w14:textId="77777777" w:rsidR="000F6A7F" w:rsidRPr="00CD2015" w:rsidRDefault="000F6A7F" w:rsidP="000177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392D" w:rsidRPr="00CD2015" w14:paraId="7FDDD938" w14:textId="77777777" w:rsidTr="00CB3E77">
        <w:trPr>
          <w:cantSplit/>
          <w:trHeight w:val="266"/>
        </w:trPr>
        <w:tc>
          <w:tcPr>
            <w:tcW w:w="1204" w:type="dxa"/>
            <w:shd w:val="clear" w:color="auto" w:fill="BFBFBF"/>
            <w:vAlign w:val="center"/>
          </w:tcPr>
          <w:p w14:paraId="69FC96E1" w14:textId="77777777" w:rsidR="00B2392D" w:rsidRPr="00CD2015" w:rsidRDefault="00B2392D" w:rsidP="004D09E6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3469" w:type="dxa"/>
            <w:gridSpan w:val="4"/>
            <w:shd w:val="clear" w:color="auto" w:fill="BFBFBF"/>
            <w:vAlign w:val="center"/>
          </w:tcPr>
          <w:p w14:paraId="1A351EB7" w14:textId="77777777" w:rsidR="00B2392D" w:rsidRPr="00CD2015" w:rsidRDefault="00B2392D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02E81851" w14:textId="77777777" w:rsidR="00B2392D" w:rsidRPr="003A194D" w:rsidRDefault="00B2392D" w:rsidP="002B2A79">
            <w:pPr>
              <w:pStyle w:val="Akapitzlist"/>
              <w:ind w:left="214"/>
              <w:rPr>
                <w:b/>
                <w:sz w:val="18"/>
                <w:szCs w:val="16"/>
              </w:rPr>
            </w:pPr>
          </w:p>
          <w:p w14:paraId="1CF999FE" w14:textId="77777777" w:rsidR="00B2392D" w:rsidRPr="00CD2015" w:rsidRDefault="00B2392D" w:rsidP="00784D45">
            <w:pPr>
              <w:pStyle w:val="Akapitzlist"/>
              <w:ind w:left="71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2E957274" w14:textId="77777777" w:rsidR="00B2392D" w:rsidRPr="00CD2015" w:rsidRDefault="00B2392D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/>
            <w:vAlign w:val="center"/>
          </w:tcPr>
          <w:p w14:paraId="36549A11" w14:textId="77777777" w:rsidR="00B2392D" w:rsidRPr="00CD2015" w:rsidRDefault="00B2392D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7B46440" w14:textId="77777777" w:rsidR="00B2392D" w:rsidRPr="007A5F72" w:rsidRDefault="00B2392D" w:rsidP="00784E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BFBFBF"/>
          </w:tcPr>
          <w:p w14:paraId="0E76D534" w14:textId="77777777" w:rsidR="00B2392D" w:rsidRPr="00CD2015" w:rsidRDefault="00B2392D" w:rsidP="004D09E6">
            <w:pPr>
              <w:jc w:val="center"/>
              <w:rPr>
                <w:sz w:val="16"/>
                <w:szCs w:val="16"/>
              </w:rPr>
            </w:pPr>
          </w:p>
        </w:tc>
      </w:tr>
      <w:tr w:rsidR="000F6A7F" w:rsidRPr="00CD2015" w14:paraId="1667B939" w14:textId="77777777" w:rsidTr="00CB3E77">
        <w:trPr>
          <w:cantSplit/>
          <w:trHeight w:val="1149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CE3356C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3469" w:type="dxa"/>
            <w:gridSpan w:val="4"/>
            <w:shd w:val="clear" w:color="auto" w:fill="FFFFFF" w:themeFill="background1"/>
            <w:vAlign w:val="center"/>
          </w:tcPr>
          <w:p w14:paraId="338568A5" w14:textId="77777777" w:rsidR="000F6A7F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14:paraId="200C57E3" w14:textId="77777777" w:rsidR="000F6A7F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14:paraId="405C7038" w14:textId="77777777" w:rsidR="000F6A7F" w:rsidRDefault="000F6A7F" w:rsidP="000F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awka</w:t>
            </w:r>
          </w:p>
          <w:p w14:paraId="7876FBF6" w14:textId="04508B04" w:rsidR="00FD0BA3" w:rsidRPr="00CD2015" w:rsidRDefault="00FD0BA3" w:rsidP="000F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5 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ACF5CC" w14:textId="77777777" w:rsidR="000F6A7F" w:rsidRPr="0011316E" w:rsidRDefault="000F6A7F" w:rsidP="00B23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5E361B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664E569D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4 s</w:t>
            </w:r>
          </w:p>
          <w:p w14:paraId="665DB6B3" w14:textId="77777777" w:rsidR="000F6A7F" w:rsidRPr="00CD2015" w:rsidRDefault="000F6A7F" w:rsidP="00B2392D">
            <w:pPr>
              <w:jc w:val="center"/>
              <w:rPr>
                <w:b/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6DFEC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Medyczne czynności ratunkowe </w:t>
            </w:r>
          </w:p>
          <w:p w14:paraId="383933FB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/ćw./ gr. 4 s</w:t>
            </w:r>
          </w:p>
          <w:p w14:paraId="058BF675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 mgr M. Strzałka </w:t>
            </w:r>
          </w:p>
          <w:p w14:paraId="657AAAE9" w14:textId="77777777" w:rsidR="000F6A7F" w:rsidRPr="007777CC" w:rsidRDefault="000F6A7F" w:rsidP="00B2392D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BA6A1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D9EC9D" w14:textId="7818F98C" w:rsidR="000F6A7F" w:rsidRPr="0018428B" w:rsidRDefault="000F6A7F" w:rsidP="00E67BA6">
            <w:pPr>
              <w:rPr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D14D30E" w14:textId="77777777" w:rsidR="000F6A7F" w:rsidRPr="00425E2F" w:rsidRDefault="000F6A7F" w:rsidP="00E67BA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dycyna t</w:t>
            </w:r>
            <w:r w:rsidRPr="00425E2F">
              <w:rPr>
                <w:sz w:val="16"/>
                <w:szCs w:val="18"/>
              </w:rPr>
              <w:t>aktyczna</w:t>
            </w:r>
          </w:p>
          <w:p w14:paraId="32F195A8" w14:textId="77777777" w:rsidR="000F6A7F" w:rsidRDefault="000F6A7F" w:rsidP="00E67BA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14:paraId="74980EB5" w14:textId="77777777" w:rsidR="000F6A7F" w:rsidRDefault="000F6A7F" w:rsidP="000F6A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gr J. </w:t>
            </w:r>
            <w:proofErr w:type="spellStart"/>
            <w:r>
              <w:rPr>
                <w:sz w:val="16"/>
                <w:szCs w:val="18"/>
              </w:rPr>
              <w:t>Jak</w:t>
            </w:r>
            <w:r w:rsidRPr="00425E2F">
              <w:rPr>
                <w:sz w:val="16"/>
                <w:szCs w:val="18"/>
              </w:rPr>
              <w:t>ieła</w:t>
            </w:r>
            <w:proofErr w:type="spellEnd"/>
          </w:p>
          <w:p w14:paraId="21574197" w14:textId="3817A694" w:rsidR="00117DDB" w:rsidRPr="000F6A7F" w:rsidRDefault="00117DDB" w:rsidP="000F6A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. 103 G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175270B" w14:textId="77777777" w:rsidR="000F6A7F" w:rsidRPr="00F50D30" w:rsidRDefault="000F6A7F" w:rsidP="00B2392D">
            <w:pPr>
              <w:jc w:val="center"/>
              <w:rPr>
                <w:sz w:val="16"/>
                <w:szCs w:val="16"/>
              </w:rPr>
            </w:pPr>
          </w:p>
        </w:tc>
      </w:tr>
      <w:tr w:rsidR="000F6A7F" w:rsidRPr="00CD2015" w14:paraId="52FA1ACB" w14:textId="77777777" w:rsidTr="00CB3E77">
        <w:trPr>
          <w:cantSplit/>
          <w:trHeight w:val="111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4398C96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3469" w:type="dxa"/>
            <w:gridSpan w:val="4"/>
            <w:shd w:val="clear" w:color="auto" w:fill="FFFFFF" w:themeFill="background1"/>
            <w:vAlign w:val="center"/>
          </w:tcPr>
          <w:p w14:paraId="4ED317E7" w14:textId="77777777" w:rsidR="000F6A7F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14:paraId="1348E8B7" w14:textId="77777777" w:rsidR="000F6A7F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14:paraId="7CF07328" w14:textId="7DC6CD4F" w:rsidR="000F6A7F" w:rsidRDefault="000F6A7F" w:rsidP="000F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awka</w:t>
            </w:r>
          </w:p>
          <w:p w14:paraId="4EBF54EC" w14:textId="77777777" w:rsidR="00FD0BA3" w:rsidRDefault="00FD0BA3" w:rsidP="000F6A7F">
            <w:pPr>
              <w:jc w:val="center"/>
              <w:rPr>
                <w:sz w:val="16"/>
                <w:szCs w:val="16"/>
              </w:rPr>
            </w:pPr>
          </w:p>
          <w:p w14:paraId="2F7EB4F3" w14:textId="1D29BA14" w:rsidR="000F6A7F" w:rsidRPr="00CD2015" w:rsidRDefault="00FD0BA3" w:rsidP="00B2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5 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0AC04" w14:textId="77777777" w:rsidR="000F6A7F" w:rsidRPr="00F50D30" w:rsidRDefault="000F6A7F" w:rsidP="00B23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03D1D8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239634BF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4 s</w:t>
            </w:r>
          </w:p>
          <w:p w14:paraId="54723ECE" w14:textId="77777777" w:rsidR="000F6A7F" w:rsidRPr="00425E2F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04040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Medyczne czynności ratunkowe </w:t>
            </w:r>
          </w:p>
          <w:p w14:paraId="5F0DA1CD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/ćw./ gr. 4 s</w:t>
            </w:r>
          </w:p>
          <w:p w14:paraId="29052B69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 mgr M. Strzałka </w:t>
            </w:r>
          </w:p>
          <w:p w14:paraId="465F313D" w14:textId="77777777" w:rsidR="000F6A7F" w:rsidRPr="007777CC" w:rsidRDefault="000F6A7F" w:rsidP="00B2392D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0BFAF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330D4D01" w14:textId="77777777" w:rsidR="000F6A7F" w:rsidRPr="00F50D30" w:rsidRDefault="000F6A7F" w:rsidP="00E67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C2092B2" w14:textId="77777777" w:rsidR="000F6A7F" w:rsidRPr="00425E2F" w:rsidRDefault="000F6A7F" w:rsidP="00C878BD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425E2F">
              <w:rPr>
                <w:sz w:val="18"/>
                <w:szCs w:val="20"/>
              </w:rPr>
              <w:t>Medycyna taktyczna</w:t>
            </w:r>
          </w:p>
          <w:p w14:paraId="78A87E84" w14:textId="77777777" w:rsidR="000F6A7F" w:rsidRPr="00425E2F" w:rsidRDefault="000F6A7F" w:rsidP="00C878BD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20"/>
              </w:rPr>
              <w:t>C1/ C2</w:t>
            </w:r>
          </w:p>
          <w:p w14:paraId="0482876C" w14:textId="77777777" w:rsidR="000F6A7F" w:rsidRDefault="000F6A7F" w:rsidP="000F6A7F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mgr J. </w:t>
            </w:r>
            <w:proofErr w:type="spellStart"/>
            <w:r w:rsidRPr="00425E2F">
              <w:rPr>
                <w:sz w:val="16"/>
                <w:szCs w:val="18"/>
              </w:rPr>
              <w:t>Jakieła</w:t>
            </w:r>
            <w:proofErr w:type="spellEnd"/>
          </w:p>
          <w:p w14:paraId="204FEDD1" w14:textId="1AE62EBA" w:rsidR="00117DDB" w:rsidRPr="000F6A7F" w:rsidRDefault="00117DDB" w:rsidP="000F6A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. 103 G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797BB52" w14:textId="77777777" w:rsidR="000F6A7F" w:rsidRPr="00425E2F" w:rsidRDefault="000F6A7F" w:rsidP="00B2392D">
            <w:pPr>
              <w:jc w:val="center"/>
              <w:rPr>
                <w:sz w:val="16"/>
                <w:szCs w:val="16"/>
              </w:rPr>
            </w:pPr>
          </w:p>
        </w:tc>
      </w:tr>
      <w:tr w:rsidR="00E67BA6" w:rsidRPr="00CD2015" w14:paraId="509A2BE6" w14:textId="77777777" w:rsidTr="00CB3E77">
        <w:trPr>
          <w:cantSplit/>
          <w:trHeight w:val="964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FE2CE10" w14:textId="77777777" w:rsidR="00E67BA6" w:rsidRPr="00CD2015" w:rsidRDefault="00E67BA6" w:rsidP="00557B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08205E" w14:textId="77777777" w:rsidR="00E67BA6" w:rsidRPr="00CD2015" w:rsidRDefault="00E67BA6" w:rsidP="00557B52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  <w:p w14:paraId="21CE86D9" w14:textId="77777777" w:rsidR="00E67BA6" w:rsidRPr="00CD2015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7FE5D" w14:textId="77777777" w:rsidR="00E67BA6" w:rsidRPr="00932817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5ECDC" w14:textId="77777777" w:rsidR="00E67BA6" w:rsidRPr="006F2DAF" w:rsidRDefault="00E67BA6" w:rsidP="007C7DD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Język obcy</w:t>
            </w:r>
          </w:p>
          <w:p w14:paraId="56DC7ACE" w14:textId="39336814" w:rsidR="00E67BA6" w:rsidRPr="006F2DAF" w:rsidRDefault="00E67BA6" w:rsidP="007C7DD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ćw. – gr. C 2</w:t>
            </w:r>
          </w:p>
          <w:p w14:paraId="758F2BA3" w14:textId="64D44AA9" w:rsidR="00E67BA6" w:rsidRDefault="00E67BA6" w:rsidP="00CB3E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gr </w:t>
            </w:r>
            <w:r w:rsidR="00CB3E77">
              <w:rPr>
                <w:color w:val="000000"/>
                <w:sz w:val="16"/>
                <w:szCs w:val="16"/>
              </w:rPr>
              <w:t xml:space="preserve">I. </w:t>
            </w:r>
            <w:proofErr w:type="spellStart"/>
            <w:r w:rsidR="00CB3E77">
              <w:rPr>
                <w:color w:val="000000"/>
                <w:sz w:val="16"/>
                <w:szCs w:val="16"/>
              </w:rPr>
              <w:t>Paternoga</w:t>
            </w:r>
            <w:proofErr w:type="spellEnd"/>
          </w:p>
          <w:p w14:paraId="3F41147B" w14:textId="2BAB55F8" w:rsidR="00FD0BA3" w:rsidRDefault="00FD0BA3" w:rsidP="00CB3E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05 G</w:t>
            </w:r>
          </w:p>
          <w:p w14:paraId="108A151D" w14:textId="77777777" w:rsidR="00E67BA6" w:rsidRPr="00932817" w:rsidRDefault="00E67BA6" w:rsidP="007C7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8A79E" w14:textId="77777777" w:rsidR="00E67BA6" w:rsidRPr="00425E2F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32714" w14:textId="77777777" w:rsidR="00E67BA6" w:rsidRPr="00425E2F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ED31A" w14:textId="77777777" w:rsidR="00E67BA6" w:rsidRPr="007777CC" w:rsidRDefault="00E67BA6" w:rsidP="007777CC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Medyczne czynności ratunkowe </w:t>
            </w:r>
          </w:p>
          <w:p w14:paraId="7B15660E" w14:textId="77777777" w:rsidR="00E67BA6" w:rsidRPr="007777CC" w:rsidRDefault="00E67BA6" w:rsidP="007777CC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/ćw./ gr. 4 s</w:t>
            </w:r>
          </w:p>
          <w:p w14:paraId="7EF93093" w14:textId="77777777" w:rsidR="00E67BA6" w:rsidRPr="007777CC" w:rsidRDefault="00E67BA6" w:rsidP="007777CC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 mgr M. Strzałka </w:t>
            </w:r>
          </w:p>
          <w:p w14:paraId="38C98398" w14:textId="77777777" w:rsidR="00E67BA6" w:rsidRPr="007777CC" w:rsidRDefault="00E67BA6" w:rsidP="007777CC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A325D" w14:textId="77777777" w:rsidR="00E67BA6" w:rsidRPr="00CD2015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AF2F3" w14:textId="77777777" w:rsidR="00E67BA6" w:rsidRPr="00CD2015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733F6" w14:textId="77777777" w:rsidR="00E67BA6" w:rsidRPr="00CD2015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13C7B" w14:textId="77777777" w:rsidR="00E67BA6" w:rsidRPr="00425E2F" w:rsidRDefault="00E67BA6" w:rsidP="00557B52">
            <w:pPr>
              <w:jc w:val="center"/>
              <w:rPr>
                <w:sz w:val="16"/>
                <w:szCs w:val="18"/>
                <w:lang w:val="en-US"/>
              </w:rPr>
            </w:pPr>
          </w:p>
        </w:tc>
      </w:tr>
    </w:tbl>
    <w:p w14:paraId="45930214" w14:textId="77777777" w:rsidR="00CA5EAA" w:rsidRPr="00A85555" w:rsidRDefault="00CA5EAA" w:rsidP="00CA5EAA">
      <w:pPr>
        <w:pStyle w:val="Akapitzlist"/>
        <w:rPr>
          <w:b/>
          <w:sz w:val="16"/>
          <w:szCs w:val="22"/>
        </w:rPr>
      </w:pPr>
    </w:p>
    <w:p w14:paraId="77A8729F" w14:textId="77777777" w:rsidR="000E6C26" w:rsidRPr="00A85555" w:rsidRDefault="000E6C26" w:rsidP="000E6C26">
      <w:pPr>
        <w:pStyle w:val="Akapitzlist"/>
        <w:numPr>
          <w:ilvl w:val="0"/>
          <w:numId w:val="3"/>
        </w:numPr>
        <w:rPr>
          <w:b/>
          <w:sz w:val="20"/>
          <w:szCs w:val="22"/>
        </w:rPr>
      </w:pPr>
      <w:r w:rsidRPr="00A85555">
        <w:rPr>
          <w:b/>
          <w:sz w:val="20"/>
          <w:szCs w:val="22"/>
        </w:rPr>
        <w:t>SOR (śródroczna) – 50 godzin - według osobnego grafiku</w:t>
      </w:r>
    </w:p>
    <w:p w14:paraId="144222EB" w14:textId="77777777" w:rsidR="000E6C26" w:rsidRPr="00A85555" w:rsidRDefault="000E6C26" w:rsidP="000E6C26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Wykłady (wspólne dla grup stacjonarnych i 26+)</w:t>
      </w:r>
    </w:p>
    <w:p w14:paraId="48424D3D" w14:textId="734353F1" w:rsidR="000E6C26" w:rsidRPr="00A85555" w:rsidRDefault="000E6C26" w:rsidP="000E6C26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STACJONARNE – GR C 1 ; ( podgrupy: 1s</w:t>
      </w:r>
      <w:r>
        <w:rPr>
          <w:rFonts w:eastAsia="Book Antiqua"/>
          <w:b/>
          <w:sz w:val="20"/>
          <w:szCs w:val="22"/>
        </w:rPr>
        <w:t>; 2 s</w:t>
      </w:r>
      <w:r w:rsidRPr="00A85555">
        <w:rPr>
          <w:rFonts w:eastAsia="Book Antiqua"/>
          <w:b/>
          <w:sz w:val="20"/>
          <w:szCs w:val="22"/>
        </w:rPr>
        <w:t xml:space="preserve"> )</w:t>
      </w:r>
    </w:p>
    <w:p w14:paraId="76DA5C6D" w14:textId="679D8FFE" w:rsidR="00B0437E" w:rsidRPr="000E6C26" w:rsidRDefault="000E6C26" w:rsidP="000E6C26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(26+) – GR C 2 ; ( podgrupy: 3s ; 4s)</w:t>
      </w:r>
      <w:r w:rsidRPr="00A85555">
        <w:rPr>
          <w:rFonts w:eastAsia="Book Antiqua"/>
          <w:b/>
          <w:sz w:val="18"/>
          <w:szCs w:val="22"/>
        </w:rPr>
        <w:t xml:space="preserve"> </w:t>
      </w:r>
    </w:p>
    <w:sectPr w:rsidR="00B0437E" w:rsidRPr="000E6C26" w:rsidSect="006B44F9"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3A"/>
    <w:multiLevelType w:val="hybridMultilevel"/>
    <w:tmpl w:val="C1B24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A2972"/>
    <w:multiLevelType w:val="hybridMultilevel"/>
    <w:tmpl w:val="5A0E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E0492"/>
    <w:multiLevelType w:val="hybridMultilevel"/>
    <w:tmpl w:val="FF10A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67E8F"/>
    <w:multiLevelType w:val="hybridMultilevel"/>
    <w:tmpl w:val="F58E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11F75"/>
    <w:multiLevelType w:val="hybridMultilevel"/>
    <w:tmpl w:val="6DE0A92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7BA"/>
    <w:multiLevelType w:val="hybridMultilevel"/>
    <w:tmpl w:val="19A2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55BB"/>
    <w:rsid w:val="00011D2C"/>
    <w:rsid w:val="0001765C"/>
    <w:rsid w:val="00017702"/>
    <w:rsid w:val="00022451"/>
    <w:rsid w:val="00023881"/>
    <w:rsid w:val="00033005"/>
    <w:rsid w:val="00036124"/>
    <w:rsid w:val="0004087D"/>
    <w:rsid w:val="0004305C"/>
    <w:rsid w:val="0005066A"/>
    <w:rsid w:val="0005287A"/>
    <w:rsid w:val="00053D34"/>
    <w:rsid w:val="00066816"/>
    <w:rsid w:val="00067E8D"/>
    <w:rsid w:val="000746D2"/>
    <w:rsid w:val="00084449"/>
    <w:rsid w:val="00086129"/>
    <w:rsid w:val="0008728B"/>
    <w:rsid w:val="0008767F"/>
    <w:rsid w:val="00090E6F"/>
    <w:rsid w:val="00092890"/>
    <w:rsid w:val="000A4508"/>
    <w:rsid w:val="000A5982"/>
    <w:rsid w:val="000A5CB4"/>
    <w:rsid w:val="000B2716"/>
    <w:rsid w:val="000B4F5B"/>
    <w:rsid w:val="000B5B3B"/>
    <w:rsid w:val="000C16E8"/>
    <w:rsid w:val="000C2DB8"/>
    <w:rsid w:val="000C7727"/>
    <w:rsid w:val="000D1CA5"/>
    <w:rsid w:val="000D7328"/>
    <w:rsid w:val="000D7BE0"/>
    <w:rsid w:val="000E53F5"/>
    <w:rsid w:val="000E6C26"/>
    <w:rsid w:val="000F02ED"/>
    <w:rsid w:val="000F6A7F"/>
    <w:rsid w:val="00107B0F"/>
    <w:rsid w:val="00112695"/>
    <w:rsid w:val="0011316E"/>
    <w:rsid w:val="001143F1"/>
    <w:rsid w:val="00117DDB"/>
    <w:rsid w:val="001209BA"/>
    <w:rsid w:val="001233FA"/>
    <w:rsid w:val="0012436E"/>
    <w:rsid w:val="001306DC"/>
    <w:rsid w:val="00130AED"/>
    <w:rsid w:val="00133374"/>
    <w:rsid w:val="00144D0B"/>
    <w:rsid w:val="0015268D"/>
    <w:rsid w:val="0016057B"/>
    <w:rsid w:val="00161219"/>
    <w:rsid w:val="0017543A"/>
    <w:rsid w:val="0018428B"/>
    <w:rsid w:val="001843E1"/>
    <w:rsid w:val="00184824"/>
    <w:rsid w:val="00184CFC"/>
    <w:rsid w:val="00187650"/>
    <w:rsid w:val="0019013C"/>
    <w:rsid w:val="0019484D"/>
    <w:rsid w:val="001A08CA"/>
    <w:rsid w:val="001A19A3"/>
    <w:rsid w:val="001A3DD1"/>
    <w:rsid w:val="001B0706"/>
    <w:rsid w:val="001B1EB7"/>
    <w:rsid w:val="001B3FC5"/>
    <w:rsid w:val="001B5E80"/>
    <w:rsid w:val="001D385A"/>
    <w:rsid w:val="001D5C38"/>
    <w:rsid w:val="001D5D4A"/>
    <w:rsid w:val="001D6646"/>
    <w:rsid w:val="001D7DF6"/>
    <w:rsid w:val="001E1466"/>
    <w:rsid w:val="001E1D71"/>
    <w:rsid w:val="001F048B"/>
    <w:rsid w:val="001F522D"/>
    <w:rsid w:val="002012E0"/>
    <w:rsid w:val="00205256"/>
    <w:rsid w:val="00207FD1"/>
    <w:rsid w:val="0021563B"/>
    <w:rsid w:val="00220EF9"/>
    <w:rsid w:val="00223D08"/>
    <w:rsid w:val="0022622A"/>
    <w:rsid w:val="00226D00"/>
    <w:rsid w:val="00240F2D"/>
    <w:rsid w:val="002525FF"/>
    <w:rsid w:val="00254F61"/>
    <w:rsid w:val="00261004"/>
    <w:rsid w:val="00261D0E"/>
    <w:rsid w:val="00264242"/>
    <w:rsid w:val="00273819"/>
    <w:rsid w:val="00273F93"/>
    <w:rsid w:val="0028050F"/>
    <w:rsid w:val="002807ED"/>
    <w:rsid w:val="0028705E"/>
    <w:rsid w:val="00292043"/>
    <w:rsid w:val="0029513C"/>
    <w:rsid w:val="002A0F76"/>
    <w:rsid w:val="002A705D"/>
    <w:rsid w:val="002B0548"/>
    <w:rsid w:val="002B0A3E"/>
    <w:rsid w:val="002B2A79"/>
    <w:rsid w:val="002B42FF"/>
    <w:rsid w:val="002B4913"/>
    <w:rsid w:val="002B5AB9"/>
    <w:rsid w:val="002B5CA3"/>
    <w:rsid w:val="002B6BCB"/>
    <w:rsid w:val="002C0911"/>
    <w:rsid w:val="002C0DE0"/>
    <w:rsid w:val="002C4D78"/>
    <w:rsid w:val="002D18F9"/>
    <w:rsid w:val="002D3FCE"/>
    <w:rsid w:val="002D3FF5"/>
    <w:rsid w:val="002D4DC6"/>
    <w:rsid w:val="002D6445"/>
    <w:rsid w:val="002E34A3"/>
    <w:rsid w:val="002E4DE3"/>
    <w:rsid w:val="002E60CB"/>
    <w:rsid w:val="002F1F8D"/>
    <w:rsid w:val="002F7463"/>
    <w:rsid w:val="003069D8"/>
    <w:rsid w:val="003149A8"/>
    <w:rsid w:val="003168CF"/>
    <w:rsid w:val="00326484"/>
    <w:rsid w:val="003308CA"/>
    <w:rsid w:val="00331878"/>
    <w:rsid w:val="00333F9A"/>
    <w:rsid w:val="00335C3A"/>
    <w:rsid w:val="003438DC"/>
    <w:rsid w:val="00346309"/>
    <w:rsid w:val="00361560"/>
    <w:rsid w:val="003744EB"/>
    <w:rsid w:val="003766D2"/>
    <w:rsid w:val="00383948"/>
    <w:rsid w:val="003841DD"/>
    <w:rsid w:val="00384914"/>
    <w:rsid w:val="003856DF"/>
    <w:rsid w:val="003860C0"/>
    <w:rsid w:val="00387085"/>
    <w:rsid w:val="0038799A"/>
    <w:rsid w:val="00396EA2"/>
    <w:rsid w:val="003A10AF"/>
    <w:rsid w:val="003A194D"/>
    <w:rsid w:val="003A310E"/>
    <w:rsid w:val="003A6972"/>
    <w:rsid w:val="003B328A"/>
    <w:rsid w:val="003B3A91"/>
    <w:rsid w:val="003B4BDF"/>
    <w:rsid w:val="003C25FF"/>
    <w:rsid w:val="003D32DB"/>
    <w:rsid w:val="003D6DAA"/>
    <w:rsid w:val="003E2751"/>
    <w:rsid w:val="003E2CA2"/>
    <w:rsid w:val="003E3B30"/>
    <w:rsid w:val="003E7854"/>
    <w:rsid w:val="003F1DA2"/>
    <w:rsid w:val="004017D1"/>
    <w:rsid w:val="00401867"/>
    <w:rsid w:val="00401A4B"/>
    <w:rsid w:val="00414F61"/>
    <w:rsid w:val="00416204"/>
    <w:rsid w:val="004167CC"/>
    <w:rsid w:val="004210EB"/>
    <w:rsid w:val="00425E2F"/>
    <w:rsid w:val="004279CB"/>
    <w:rsid w:val="00434F04"/>
    <w:rsid w:val="00437CAB"/>
    <w:rsid w:val="00440AD7"/>
    <w:rsid w:val="00440C97"/>
    <w:rsid w:val="00445661"/>
    <w:rsid w:val="00446102"/>
    <w:rsid w:val="00447118"/>
    <w:rsid w:val="00447FD1"/>
    <w:rsid w:val="0045278C"/>
    <w:rsid w:val="00461714"/>
    <w:rsid w:val="00461E21"/>
    <w:rsid w:val="00465CBD"/>
    <w:rsid w:val="004727C1"/>
    <w:rsid w:val="00475404"/>
    <w:rsid w:val="0048076A"/>
    <w:rsid w:val="00481879"/>
    <w:rsid w:val="00483548"/>
    <w:rsid w:val="00486D9C"/>
    <w:rsid w:val="00490396"/>
    <w:rsid w:val="00491645"/>
    <w:rsid w:val="004A3556"/>
    <w:rsid w:val="004B0C62"/>
    <w:rsid w:val="004B1018"/>
    <w:rsid w:val="004B2BA1"/>
    <w:rsid w:val="004C0032"/>
    <w:rsid w:val="004C39E1"/>
    <w:rsid w:val="004C475E"/>
    <w:rsid w:val="004D09E6"/>
    <w:rsid w:val="004D2135"/>
    <w:rsid w:val="004D71C8"/>
    <w:rsid w:val="004E7FD5"/>
    <w:rsid w:val="004F5382"/>
    <w:rsid w:val="00501A16"/>
    <w:rsid w:val="005022EE"/>
    <w:rsid w:val="00505ABC"/>
    <w:rsid w:val="00517AF1"/>
    <w:rsid w:val="00520FD2"/>
    <w:rsid w:val="005242C9"/>
    <w:rsid w:val="005258F0"/>
    <w:rsid w:val="0054223B"/>
    <w:rsid w:val="005441FF"/>
    <w:rsid w:val="00545D59"/>
    <w:rsid w:val="00557B52"/>
    <w:rsid w:val="00560ADE"/>
    <w:rsid w:val="005676C9"/>
    <w:rsid w:val="00572127"/>
    <w:rsid w:val="0057275C"/>
    <w:rsid w:val="005742FF"/>
    <w:rsid w:val="00574EB6"/>
    <w:rsid w:val="005769E9"/>
    <w:rsid w:val="005808EE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C2302"/>
    <w:rsid w:val="005C4FD7"/>
    <w:rsid w:val="005D166F"/>
    <w:rsid w:val="005D1C70"/>
    <w:rsid w:val="005D2420"/>
    <w:rsid w:val="005D2C5E"/>
    <w:rsid w:val="005E25E4"/>
    <w:rsid w:val="005E29CA"/>
    <w:rsid w:val="005F17E6"/>
    <w:rsid w:val="005F1EC1"/>
    <w:rsid w:val="005F50F6"/>
    <w:rsid w:val="00611BD4"/>
    <w:rsid w:val="0062289F"/>
    <w:rsid w:val="00640005"/>
    <w:rsid w:val="00651677"/>
    <w:rsid w:val="00651E46"/>
    <w:rsid w:val="00660AC8"/>
    <w:rsid w:val="00664976"/>
    <w:rsid w:val="0066578C"/>
    <w:rsid w:val="00672764"/>
    <w:rsid w:val="00673175"/>
    <w:rsid w:val="00686FF6"/>
    <w:rsid w:val="00692583"/>
    <w:rsid w:val="006A2A9F"/>
    <w:rsid w:val="006A3D8B"/>
    <w:rsid w:val="006A7F50"/>
    <w:rsid w:val="006B2B15"/>
    <w:rsid w:val="006B44F9"/>
    <w:rsid w:val="006B7B52"/>
    <w:rsid w:val="006D33B7"/>
    <w:rsid w:val="006D770E"/>
    <w:rsid w:val="006E0E2A"/>
    <w:rsid w:val="006E2C31"/>
    <w:rsid w:val="006F155C"/>
    <w:rsid w:val="006F1D5A"/>
    <w:rsid w:val="006F2DAF"/>
    <w:rsid w:val="006F4057"/>
    <w:rsid w:val="006F46BC"/>
    <w:rsid w:val="00700D1A"/>
    <w:rsid w:val="00721AA8"/>
    <w:rsid w:val="00725FD2"/>
    <w:rsid w:val="00731AD5"/>
    <w:rsid w:val="0073223F"/>
    <w:rsid w:val="00734424"/>
    <w:rsid w:val="0075784A"/>
    <w:rsid w:val="00762D9E"/>
    <w:rsid w:val="00763E3F"/>
    <w:rsid w:val="00764CD5"/>
    <w:rsid w:val="0076698B"/>
    <w:rsid w:val="00767BC3"/>
    <w:rsid w:val="00772F66"/>
    <w:rsid w:val="00775480"/>
    <w:rsid w:val="007777CC"/>
    <w:rsid w:val="00784D45"/>
    <w:rsid w:val="00784E37"/>
    <w:rsid w:val="00787C11"/>
    <w:rsid w:val="0079135A"/>
    <w:rsid w:val="007A5210"/>
    <w:rsid w:val="007A5F72"/>
    <w:rsid w:val="007B0F7B"/>
    <w:rsid w:val="007B197B"/>
    <w:rsid w:val="007B47FD"/>
    <w:rsid w:val="007B49B2"/>
    <w:rsid w:val="007C2BFC"/>
    <w:rsid w:val="007C7DD9"/>
    <w:rsid w:val="007D1FBD"/>
    <w:rsid w:val="007D2594"/>
    <w:rsid w:val="007D577A"/>
    <w:rsid w:val="007E12B2"/>
    <w:rsid w:val="007E1ECA"/>
    <w:rsid w:val="007E5B37"/>
    <w:rsid w:val="007F1F65"/>
    <w:rsid w:val="0080072D"/>
    <w:rsid w:val="008008C7"/>
    <w:rsid w:val="00801960"/>
    <w:rsid w:val="00803C77"/>
    <w:rsid w:val="00811406"/>
    <w:rsid w:val="0081173F"/>
    <w:rsid w:val="00816CA5"/>
    <w:rsid w:val="00820C85"/>
    <w:rsid w:val="0082308F"/>
    <w:rsid w:val="008257D5"/>
    <w:rsid w:val="00831DD6"/>
    <w:rsid w:val="0083291A"/>
    <w:rsid w:val="00833530"/>
    <w:rsid w:val="008377B3"/>
    <w:rsid w:val="00842F46"/>
    <w:rsid w:val="00844060"/>
    <w:rsid w:val="008475B2"/>
    <w:rsid w:val="0084763B"/>
    <w:rsid w:val="008557F6"/>
    <w:rsid w:val="0085799E"/>
    <w:rsid w:val="00861606"/>
    <w:rsid w:val="0087038F"/>
    <w:rsid w:val="00872867"/>
    <w:rsid w:val="00872ABB"/>
    <w:rsid w:val="00881E14"/>
    <w:rsid w:val="008931B8"/>
    <w:rsid w:val="008938A0"/>
    <w:rsid w:val="0089684D"/>
    <w:rsid w:val="008A2F35"/>
    <w:rsid w:val="008A3558"/>
    <w:rsid w:val="008A4401"/>
    <w:rsid w:val="008C1C44"/>
    <w:rsid w:val="008C513A"/>
    <w:rsid w:val="008D0F08"/>
    <w:rsid w:val="008D3AB5"/>
    <w:rsid w:val="008E2886"/>
    <w:rsid w:val="008E3025"/>
    <w:rsid w:val="008E3220"/>
    <w:rsid w:val="008E48B4"/>
    <w:rsid w:val="008E78FF"/>
    <w:rsid w:val="008F5B58"/>
    <w:rsid w:val="008F645C"/>
    <w:rsid w:val="008F71B8"/>
    <w:rsid w:val="00901D8A"/>
    <w:rsid w:val="00912DE9"/>
    <w:rsid w:val="00913B03"/>
    <w:rsid w:val="00915788"/>
    <w:rsid w:val="00917F31"/>
    <w:rsid w:val="00920F97"/>
    <w:rsid w:val="00921D83"/>
    <w:rsid w:val="009269ED"/>
    <w:rsid w:val="00930D08"/>
    <w:rsid w:val="00932817"/>
    <w:rsid w:val="00936CC9"/>
    <w:rsid w:val="00945123"/>
    <w:rsid w:val="00946F9B"/>
    <w:rsid w:val="009519EC"/>
    <w:rsid w:val="00953DBE"/>
    <w:rsid w:val="00961264"/>
    <w:rsid w:val="00967CB8"/>
    <w:rsid w:val="00972BE5"/>
    <w:rsid w:val="00974DE4"/>
    <w:rsid w:val="00985361"/>
    <w:rsid w:val="00986C24"/>
    <w:rsid w:val="009951F3"/>
    <w:rsid w:val="009A53DD"/>
    <w:rsid w:val="009A5E49"/>
    <w:rsid w:val="009B1335"/>
    <w:rsid w:val="009C0AC3"/>
    <w:rsid w:val="009C0BEF"/>
    <w:rsid w:val="009C15E1"/>
    <w:rsid w:val="009C2C49"/>
    <w:rsid w:val="009C761B"/>
    <w:rsid w:val="009D12B4"/>
    <w:rsid w:val="009D349E"/>
    <w:rsid w:val="009D3803"/>
    <w:rsid w:val="009D74FF"/>
    <w:rsid w:val="009E446C"/>
    <w:rsid w:val="00A00976"/>
    <w:rsid w:val="00A00FD3"/>
    <w:rsid w:val="00A03B03"/>
    <w:rsid w:val="00A10CC3"/>
    <w:rsid w:val="00A13787"/>
    <w:rsid w:val="00A227D8"/>
    <w:rsid w:val="00A26703"/>
    <w:rsid w:val="00A30B4D"/>
    <w:rsid w:val="00A31EF3"/>
    <w:rsid w:val="00A355D4"/>
    <w:rsid w:val="00A3787D"/>
    <w:rsid w:val="00A419F0"/>
    <w:rsid w:val="00A421D1"/>
    <w:rsid w:val="00A42F58"/>
    <w:rsid w:val="00A44E65"/>
    <w:rsid w:val="00A46DAA"/>
    <w:rsid w:val="00A472E4"/>
    <w:rsid w:val="00A51372"/>
    <w:rsid w:val="00A51E68"/>
    <w:rsid w:val="00A5215D"/>
    <w:rsid w:val="00A52F02"/>
    <w:rsid w:val="00A61131"/>
    <w:rsid w:val="00A63E36"/>
    <w:rsid w:val="00A652FE"/>
    <w:rsid w:val="00A67A43"/>
    <w:rsid w:val="00A72E2A"/>
    <w:rsid w:val="00A74B12"/>
    <w:rsid w:val="00A761CA"/>
    <w:rsid w:val="00A82941"/>
    <w:rsid w:val="00A85555"/>
    <w:rsid w:val="00A9379B"/>
    <w:rsid w:val="00A93854"/>
    <w:rsid w:val="00A93A88"/>
    <w:rsid w:val="00A93F7E"/>
    <w:rsid w:val="00A94C5B"/>
    <w:rsid w:val="00A95BAC"/>
    <w:rsid w:val="00AA0EC9"/>
    <w:rsid w:val="00AA1A99"/>
    <w:rsid w:val="00AA51BC"/>
    <w:rsid w:val="00AA7EAD"/>
    <w:rsid w:val="00AB00EB"/>
    <w:rsid w:val="00AB1381"/>
    <w:rsid w:val="00AB58E4"/>
    <w:rsid w:val="00AC240C"/>
    <w:rsid w:val="00AC6267"/>
    <w:rsid w:val="00AC6F76"/>
    <w:rsid w:val="00AC7C15"/>
    <w:rsid w:val="00AD11AA"/>
    <w:rsid w:val="00AD1493"/>
    <w:rsid w:val="00AE32FB"/>
    <w:rsid w:val="00AE4C9B"/>
    <w:rsid w:val="00AF4587"/>
    <w:rsid w:val="00AF5299"/>
    <w:rsid w:val="00B01094"/>
    <w:rsid w:val="00B03433"/>
    <w:rsid w:val="00B0437E"/>
    <w:rsid w:val="00B160D2"/>
    <w:rsid w:val="00B2392D"/>
    <w:rsid w:val="00B25744"/>
    <w:rsid w:val="00B27BB1"/>
    <w:rsid w:val="00B4146D"/>
    <w:rsid w:val="00B4262E"/>
    <w:rsid w:val="00B43F52"/>
    <w:rsid w:val="00B47AFA"/>
    <w:rsid w:val="00B47B78"/>
    <w:rsid w:val="00B544A4"/>
    <w:rsid w:val="00B56888"/>
    <w:rsid w:val="00B5721A"/>
    <w:rsid w:val="00B65E57"/>
    <w:rsid w:val="00B75D87"/>
    <w:rsid w:val="00B83319"/>
    <w:rsid w:val="00B84FAC"/>
    <w:rsid w:val="00B96F22"/>
    <w:rsid w:val="00B97662"/>
    <w:rsid w:val="00BA4564"/>
    <w:rsid w:val="00BB4048"/>
    <w:rsid w:val="00BB40D3"/>
    <w:rsid w:val="00BB5F4F"/>
    <w:rsid w:val="00BB72AB"/>
    <w:rsid w:val="00BC0124"/>
    <w:rsid w:val="00BC0D86"/>
    <w:rsid w:val="00BC2C25"/>
    <w:rsid w:val="00BD1735"/>
    <w:rsid w:val="00BD2985"/>
    <w:rsid w:val="00BD777A"/>
    <w:rsid w:val="00BE209A"/>
    <w:rsid w:val="00BE7B43"/>
    <w:rsid w:val="00BE7F64"/>
    <w:rsid w:val="00BF226D"/>
    <w:rsid w:val="00BF49A1"/>
    <w:rsid w:val="00BF73AE"/>
    <w:rsid w:val="00BF75DF"/>
    <w:rsid w:val="00C00BD9"/>
    <w:rsid w:val="00C00DDE"/>
    <w:rsid w:val="00C02A08"/>
    <w:rsid w:val="00C03633"/>
    <w:rsid w:val="00C0666A"/>
    <w:rsid w:val="00C20935"/>
    <w:rsid w:val="00C20972"/>
    <w:rsid w:val="00C27FAC"/>
    <w:rsid w:val="00C31B03"/>
    <w:rsid w:val="00C377EE"/>
    <w:rsid w:val="00C40BE0"/>
    <w:rsid w:val="00C41C6B"/>
    <w:rsid w:val="00C452EE"/>
    <w:rsid w:val="00C4770A"/>
    <w:rsid w:val="00C51963"/>
    <w:rsid w:val="00C53330"/>
    <w:rsid w:val="00C62EA1"/>
    <w:rsid w:val="00C63D87"/>
    <w:rsid w:val="00C726E5"/>
    <w:rsid w:val="00C75E9D"/>
    <w:rsid w:val="00C765A4"/>
    <w:rsid w:val="00C878BD"/>
    <w:rsid w:val="00C916AC"/>
    <w:rsid w:val="00C934C8"/>
    <w:rsid w:val="00C97766"/>
    <w:rsid w:val="00CA32A7"/>
    <w:rsid w:val="00CA5EAA"/>
    <w:rsid w:val="00CA67A8"/>
    <w:rsid w:val="00CA6F31"/>
    <w:rsid w:val="00CB3E77"/>
    <w:rsid w:val="00CB508A"/>
    <w:rsid w:val="00CC2D2F"/>
    <w:rsid w:val="00CC68EE"/>
    <w:rsid w:val="00CD0EC7"/>
    <w:rsid w:val="00CD2015"/>
    <w:rsid w:val="00CD3DEB"/>
    <w:rsid w:val="00CE63DB"/>
    <w:rsid w:val="00CF7B5A"/>
    <w:rsid w:val="00D027FB"/>
    <w:rsid w:val="00D05E48"/>
    <w:rsid w:val="00D15547"/>
    <w:rsid w:val="00D2203B"/>
    <w:rsid w:val="00D22406"/>
    <w:rsid w:val="00D25DE4"/>
    <w:rsid w:val="00D37382"/>
    <w:rsid w:val="00D444CF"/>
    <w:rsid w:val="00D46C00"/>
    <w:rsid w:val="00D53AAA"/>
    <w:rsid w:val="00D54E1C"/>
    <w:rsid w:val="00D569B0"/>
    <w:rsid w:val="00D6341C"/>
    <w:rsid w:val="00D67951"/>
    <w:rsid w:val="00D73643"/>
    <w:rsid w:val="00D814A7"/>
    <w:rsid w:val="00D81E39"/>
    <w:rsid w:val="00D83630"/>
    <w:rsid w:val="00D85F7C"/>
    <w:rsid w:val="00D92F54"/>
    <w:rsid w:val="00D9393B"/>
    <w:rsid w:val="00D94DBD"/>
    <w:rsid w:val="00DA012E"/>
    <w:rsid w:val="00DB476E"/>
    <w:rsid w:val="00DB54E8"/>
    <w:rsid w:val="00DC279E"/>
    <w:rsid w:val="00DD4437"/>
    <w:rsid w:val="00DD56E2"/>
    <w:rsid w:val="00DE2713"/>
    <w:rsid w:val="00DE6081"/>
    <w:rsid w:val="00DE63AB"/>
    <w:rsid w:val="00DE7F22"/>
    <w:rsid w:val="00DF08B8"/>
    <w:rsid w:val="00DF5303"/>
    <w:rsid w:val="00DF60AD"/>
    <w:rsid w:val="00E02323"/>
    <w:rsid w:val="00E047B0"/>
    <w:rsid w:val="00E05E6E"/>
    <w:rsid w:val="00E12EE5"/>
    <w:rsid w:val="00E13070"/>
    <w:rsid w:val="00E17B9F"/>
    <w:rsid w:val="00E26E11"/>
    <w:rsid w:val="00E271F2"/>
    <w:rsid w:val="00E32EA8"/>
    <w:rsid w:val="00E55156"/>
    <w:rsid w:val="00E558C7"/>
    <w:rsid w:val="00E60A60"/>
    <w:rsid w:val="00E636A8"/>
    <w:rsid w:val="00E67081"/>
    <w:rsid w:val="00E67BA6"/>
    <w:rsid w:val="00E71071"/>
    <w:rsid w:val="00E73CD7"/>
    <w:rsid w:val="00E74CFD"/>
    <w:rsid w:val="00E77044"/>
    <w:rsid w:val="00E843C4"/>
    <w:rsid w:val="00E90D51"/>
    <w:rsid w:val="00E916AF"/>
    <w:rsid w:val="00E92C99"/>
    <w:rsid w:val="00E96483"/>
    <w:rsid w:val="00E97182"/>
    <w:rsid w:val="00EA7285"/>
    <w:rsid w:val="00EB059F"/>
    <w:rsid w:val="00EB5315"/>
    <w:rsid w:val="00EB75E6"/>
    <w:rsid w:val="00EC3246"/>
    <w:rsid w:val="00EC4A83"/>
    <w:rsid w:val="00EC515E"/>
    <w:rsid w:val="00ED3CF2"/>
    <w:rsid w:val="00ED5A3D"/>
    <w:rsid w:val="00ED6CA9"/>
    <w:rsid w:val="00EE53F2"/>
    <w:rsid w:val="00EE5F82"/>
    <w:rsid w:val="00EF4D78"/>
    <w:rsid w:val="00F05F73"/>
    <w:rsid w:val="00F12FC8"/>
    <w:rsid w:val="00F216B3"/>
    <w:rsid w:val="00F23840"/>
    <w:rsid w:val="00F25321"/>
    <w:rsid w:val="00F25A48"/>
    <w:rsid w:val="00F33E24"/>
    <w:rsid w:val="00F35987"/>
    <w:rsid w:val="00F42627"/>
    <w:rsid w:val="00F4301E"/>
    <w:rsid w:val="00F432F3"/>
    <w:rsid w:val="00F4453F"/>
    <w:rsid w:val="00F46759"/>
    <w:rsid w:val="00F4795E"/>
    <w:rsid w:val="00F50D30"/>
    <w:rsid w:val="00F674F6"/>
    <w:rsid w:val="00F75347"/>
    <w:rsid w:val="00F807D0"/>
    <w:rsid w:val="00F810C0"/>
    <w:rsid w:val="00F837CE"/>
    <w:rsid w:val="00F92017"/>
    <w:rsid w:val="00F93367"/>
    <w:rsid w:val="00F963E3"/>
    <w:rsid w:val="00FA1542"/>
    <w:rsid w:val="00FA19FD"/>
    <w:rsid w:val="00FA3FD2"/>
    <w:rsid w:val="00FB2EC8"/>
    <w:rsid w:val="00FB4765"/>
    <w:rsid w:val="00FB5830"/>
    <w:rsid w:val="00FB7CC6"/>
    <w:rsid w:val="00FC1FFD"/>
    <w:rsid w:val="00FD0BA3"/>
    <w:rsid w:val="00FD27C7"/>
    <w:rsid w:val="00FE06D4"/>
    <w:rsid w:val="00FE09AA"/>
    <w:rsid w:val="00FE1902"/>
    <w:rsid w:val="00FE2FE9"/>
    <w:rsid w:val="00FE5677"/>
    <w:rsid w:val="00FE6B21"/>
    <w:rsid w:val="00FF1013"/>
    <w:rsid w:val="00FF1516"/>
    <w:rsid w:val="00FF34AF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E419"/>
  <w15:docId w15:val="{EF22B80C-C9B9-40CB-9423-DEF22356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3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3B26-1E9C-41F0-84CF-2ED84717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creator>Student</dc:creator>
  <cp:lastModifiedBy>mmielecka</cp:lastModifiedBy>
  <cp:revision>2</cp:revision>
  <cp:lastPrinted>2022-02-10T12:19:00Z</cp:lastPrinted>
  <dcterms:created xsi:type="dcterms:W3CDTF">2024-03-27T09:50:00Z</dcterms:created>
  <dcterms:modified xsi:type="dcterms:W3CDTF">2024-03-27T09:50:00Z</dcterms:modified>
</cp:coreProperties>
</file>